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29" w:rsidRDefault="00DE4B29" w:rsidP="00EA2E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DE4B29" w:rsidRPr="005D1D7C" w:rsidRDefault="00DE4B29" w:rsidP="004477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DE4B29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3591" w:rsidRDefault="00853591" w:rsidP="00EA2E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CD2" w:rsidRPr="0044778A" w:rsidRDefault="003A1CD2" w:rsidP="00DE4B2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4B29" w:rsidRDefault="0044778A" w:rsidP="00DE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D32F21">
        <w:rPr>
          <w:rFonts w:ascii="Times New Roman" w:hAnsi="Times New Roman" w:cs="Times New Roman"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» октября 201</w:t>
      </w:r>
      <w:r w:rsidR="00D32F21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331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2E6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2E66">
        <w:rPr>
          <w:rFonts w:ascii="Times New Roman" w:hAnsi="Times New Roman" w:cs="Times New Roman"/>
          <w:sz w:val="28"/>
          <w:szCs w:val="28"/>
        </w:rPr>
        <w:t xml:space="preserve"> №</w:t>
      </w:r>
      <w:r w:rsidR="00DE4B29">
        <w:rPr>
          <w:rFonts w:ascii="Times New Roman" w:hAnsi="Times New Roman" w:cs="Times New Roman"/>
          <w:sz w:val="28"/>
          <w:szCs w:val="28"/>
        </w:rPr>
        <w:t xml:space="preserve"> </w:t>
      </w:r>
      <w:r w:rsidRPr="0044778A">
        <w:rPr>
          <w:rFonts w:ascii="Times New Roman" w:hAnsi="Times New Roman" w:cs="Times New Roman"/>
          <w:sz w:val="28"/>
          <w:szCs w:val="28"/>
        </w:rPr>
        <w:t>14</w:t>
      </w:r>
      <w:r w:rsidR="00D32F2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E4B29">
        <w:rPr>
          <w:rFonts w:ascii="Times New Roman" w:hAnsi="Times New Roman" w:cs="Times New Roman"/>
          <w:sz w:val="28"/>
          <w:szCs w:val="28"/>
        </w:rPr>
        <w:t xml:space="preserve">                                        с.Кагальник</w:t>
      </w:r>
    </w:p>
    <w:p w:rsidR="00853591" w:rsidRDefault="00853591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2F21" w:rsidRPr="00987350" w:rsidRDefault="00D32F21" w:rsidP="00D32F21">
      <w:pPr>
        <w:pStyle w:val="a3"/>
        <w:rPr>
          <w:rFonts w:ascii="Times New Roman" w:hAnsi="Times New Roman"/>
          <w:sz w:val="28"/>
          <w:szCs w:val="28"/>
        </w:rPr>
      </w:pPr>
      <w:r w:rsidRPr="00987350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D32F21" w:rsidRPr="00D32F21" w:rsidRDefault="00D32F21" w:rsidP="00D32F21">
      <w:pPr>
        <w:pStyle w:val="a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  25.10.2018 г. №14</w:t>
      </w:r>
      <w:r>
        <w:rPr>
          <w:rFonts w:ascii="Times New Roman" w:hAnsi="Times New Roman"/>
          <w:sz w:val="28"/>
          <w:szCs w:val="28"/>
          <w:lang w:val="en-US"/>
        </w:rPr>
        <w:t>0</w:t>
      </w:r>
    </w:p>
    <w:p w:rsidR="00D32F21" w:rsidRPr="00775573" w:rsidRDefault="00D32F21" w:rsidP="00D32F21">
      <w:pPr>
        <w:pStyle w:val="a3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DE4B29" w:rsidRDefault="00DE4B29" w:rsidP="00D32F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нергоэффективность и развитие энергетики» </w:t>
      </w:r>
    </w:p>
    <w:p w:rsidR="00853591" w:rsidRDefault="00853591" w:rsidP="004331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B29" w:rsidRDefault="00DE4B29" w:rsidP="00DE4B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2F21" w:rsidRPr="00775573" w:rsidRDefault="00D32F21" w:rsidP="00D32F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в целях приведения нормативных правовых актов Администрации Кагальницкого сельского поселения</w:t>
      </w:r>
    </w:p>
    <w:p w:rsidR="00D32F21" w:rsidRPr="00775573" w:rsidRDefault="00D32F21" w:rsidP="00D32F21">
      <w:pPr>
        <w:pStyle w:val="a3"/>
        <w:rPr>
          <w:rFonts w:ascii="Times New Roman" w:hAnsi="Times New Roman"/>
          <w:sz w:val="28"/>
          <w:szCs w:val="28"/>
        </w:rPr>
      </w:pPr>
    </w:p>
    <w:p w:rsidR="00D32F21" w:rsidRPr="00775573" w:rsidRDefault="00D32F21" w:rsidP="00D32F21">
      <w:pPr>
        <w:pStyle w:val="a3"/>
        <w:rPr>
          <w:rFonts w:ascii="Times New Roman" w:hAnsi="Times New Roman"/>
          <w:b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775573">
        <w:rPr>
          <w:rFonts w:ascii="Times New Roman" w:hAnsi="Times New Roman"/>
          <w:b/>
          <w:sz w:val="28"/>
          <w:szCs w:val="28"/>
        </w:rPr>
        <w:t>ПОСТАНОВЛЯЮ</w:t>
      </w:r>
    </w:p>
    <w:p w:rsidR="00D32F21" w:rsidRPr="00775573" w:rsidRDefault="00D32F21" w:rsidP="00D32F21">
      <w:pPr>
        <w:pStyle w:val="a3"/>
        <w:rPr>
          <w:rFonts w:ascii="Times New Roman" w:hAnsi="Times New Roman"/>
          <w:b/>
          <w:sz w:val="28"/>
          <w:szCs w:val="28"/>
        </w:rPr>
      </w:pPr>
    </w:p>
    <w:p w:rsidR="00D32F21" w:rsidRPr="00D32F21" w:rsidRDefault="00D32F21" w:rsidP="00D32F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Утвердить</w:t>
      </w:r>
      <w:r w:rsidRPr="0081124F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81124F">
        <w:rPr>
          <w:rFonts w:ascii="Times New Roman" w:hAnsi="Times New Roman"/>
          <w:sz w:val="28"/>
          <w:szCs w:val="28"/>
        </w:rPr>
        <w:t xml:space="preserve"> о внесении измен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75573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Энергоэффективность и развитие энергетики» </w:t>
      </w:r>
      <w:r w:rsidRPr="00775573">
        <w:rPr>
          <w:rFonts w:ascii="Times New Roman" w:hAnsi="Times New Roman"/>
          <w:sz w:val="28"/>
          <w:szCs w:val="28"/>
        </w:rPr>
        <w:t>согласно приложению.</w:t>
      </w:r>
    </w:p>
    <w:p w:rsidR="00D32F21" w:rsidRPr="00775573" w:rsidRDefault="00D32F21" w:rsidP="00D32F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2</w:t>
      </w:r>
      <w:r w:rsidRPr="00775573">
        <w:rPr>
          <w:rFonts w:ascii="Times New Roman" w:hAnsi="Times New Roman"/>
          <w:sz w:val="28"/>
          <w:szCs w:val="28"/>
        </w:rPr>
        <w:t>.Настоящее постановление подлежит обнародованию и размещению на сайте Администрации Кагальницкого сельского поселения.</w:t>
      </w:r>
    </w:p>
    <w:p w:rsidR="00D32F21" w:rsidRPr="00775573" w:rsidRDefault="00D32F21" w:rsidP="00D32F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57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3</w:t>
      </w:r>
      <w:r w:rsidRPr="00775573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D32F21" w:rsidRPr="00775573" w:rsidRDefault="00D32F21" w:rsidP="00D32F2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4B29" w:rsidRDefault="00DE4B29" w:rsidP="00DE4B29">
      <w:pPr>
        <w:pStyle w:val="a3"/>
        <w:ind w:left="330"/>
        <w:rPr>
          <w:rFonts w:ascii="Times New Roman" w:hAnsi="Times New Roman" w:cs="Times New Roman"/>
          <w:sz w:val="28"/>
          <w:szCs w:val="28"/>
          <w:lang w:val="en-US"/>
        </w:rPr>
      </w:pPr>
    </w:p>
    <w:p w:rsidR="00D32F21" w:rsidRDefault="00D32F21" w:rsidP="00DE4B29">
      <w:pPr>
        <w:pStyle w:val="a3"/>
        <w:ind w:left="330"/>
        <w:rPr>
          <w:rFonts w:ascii="Times New Roman" w:hAnsi="Times New Roman" w:cs="Times New Roman"/>
          <w:sz w:val="28"/>
          <w:szCs w:val="28"/>
          <w:lang w:val="en-US"/>
        </w:rPr>
      </w:pPr>
    </w:p>
    <w:p w:rsidR="00D32F21" w:rsidRDefault="00D32F21" w:rsidP="00DE4B29">
      <w:pPr>
        <w:pStyle w:val="a3"/>
        <w:ind w:left="330"/>
        <w:rPr>
          <w:rFonts w:ascii="Times New Roman" w:hAnsi="Times New Roman" w:cs="Times New Roman"/>
          <w:sz w:val="28"/>
          <w:szCs w:val="28"/>
          <w:lang w:val="en-US"/>
        </w:rPr>
      </w:pPr>
    </w:p>
    <w:p w:rsidR="00D32F21" w:rsidRDefault="00D32F21" w:rsidP="00DE4B29">
      <w:pPr>
        <w:pStyle w:val="a3"/>
        <w:ind w:left="330"/>
        <w:rPr>
          <w:rFonts w:ascii="Times New Roman" w:hAnsi="Times New Roman" w:cs="Times New Roman"/>
          <w:sz w:val="28"/>
          <w:szCs w:val="28"/>
          <w:lang w:val="en-US"/>
        </w:rPr>
      </w:pPr>
    </w:p>
    <w:p w:rsidR="00D32F21" w:rsidRDefault="00D32F21" w:rsidP="00DE4B29">
      <w:pPr>
        <w:pStyle w:val="a3"/>
        <w:ind w:left="330"/>
        <w:rPr>
          <w:rFonts w:ascii="Times New Roman" w:hAnsi="Times New Roman" w:cs="Times New Roman"/>
          <w:sz w:val="28"/>
          <w:szCs w:val="28"/>
          <w:lang w:val="en-US"/>
        </w:rPr>
      </w:pPr>
    </w:p>
    <w:p w:rsidR="00D32F21" w:rsidRPr="00D32F21" w:rsidRDefault="00D32F21" w:rsidP="00DE4B29">
      <w:pPr>
        <w:pStyle w:val="a3"/>
        <w:ind w:left="330"/>
        <w:rPr>
          <w:rFonts w:ascii="Times New Roman" w:hAnsi="Times New Roman" w:cs="Times New Roman"/>
          <w:sz w:val="28"/>
          <w:szCs w:val="28"/>
          <w:lang w:val="en-US"/>
        </w:rPr>
      </w:pPr>
    </w:p>
    <w:p w:rsidR="00AF7DAD" w:rsidRPr="00AF7DAD" w:rsidRDefault="0043319F" w:rsidP="00AF7DAD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F7DAD" w:rsidRPr="00AF7D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F7DAD" w:rsidRPr="00AF7DAD" w:rsidRDefault="00AF7DAD" w:rsidP="00AF7DAD">
      <w:pPr>
        <w:pStyle w:val="a3"/>
        <w:tabs>
          <w:tab w:val="left" w:pos="6255"/>
        </w:tabs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>Кагальницкого</w:t>
      </w:r>
      <w:r w:rsidRPr="00AF7DAD">
        <w:rPr>
          <w:rFonts w:ascii="Times New Roman" w:hAnsi="Times New Roman" w:cs="Times New Roman"/>
          <w:sz w:val="28"/>
          <w:szCs w:val="28"/>
        </w:rPr>
        <w:tab/>
      </w:r>
      <w:r w:rsidR="004331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F7DAD">
        <w:rPr>
          <w:rFonts w:ascii="Times New Roman" w:hAnsi="Times New Roman" w:cs="Times New Roman"/>
          <w:sz w:val="28"/>
          <w:szCs w:val="28"/>
        </w:rPr>
        <w:t>К.А.Малерян</w:t>
      </w:r>
    </w:p>
    <w:p w:rsidR="00EA2E66" w:rsidRPr="0044778A" w:rsidRDefault="00AF7DAD" w:rsidP="0044778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DAD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44778A" w:rsidRPr="005D1D7C">
        <w:rPr>
          <w:rFonts w:ascii="Times New Roman" w:hAnsi="Times New Roman" w:cs="Times New Roman"/>
          <w:sz w:val="28"/>
          <w:szCs w:val="28"/>
        </w:rPr>
        <w:t>я</w:t>
      </w:r>
    </w:p>
    <w:p w:rsidR="00D32F21" w:rsidRDefault="00844C4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773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2F21" w:rsidRDefault="00D32F21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32F21" w:rsidRDefault="00D32F21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32F21" w:rsidRDefault="00D32F21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32F21" w:rsidRDefault="00D32F21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32F21" w:rsidRDefault="00D32F21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32F21" w:rsidRDefault="00D32F21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44213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77334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744213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становлени</w:t>
      </w:r>
      <w:r w:rsidR="005D1D7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44213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агальницкого сельского поселения</w:t>
      </w:r>
    </w:p>
    <w:p w:rsidR="00744213" w:rsidRPr="0044778A" w:rsidRDefault="00744213" w:rsidP="003A1CD2">
      <w:pPr>
        <w:pStyle w:val="a3"/>
        <w:ind w:left="33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EA2E66">
        <w:rPr>
          <w:rFonts w:ascii="Times New Roman" w:hAnsi="Times New Roman" w:cs="Times New Roman"/>
          <w:sz w:val="28"/>
          <w:szCs w:val="28"/>
        </w:rPr>
        <w:t xml:space="preserve">от </w:t>
      </w:r>
      <w:r w:rsidR="0044778A">
        <w:rPr>
          <w:rFonts w:ascii="Times New Roman" w:hAnsi="Times New Roman" w:cs="Times New Roman"/>
          <w:sz w:val="28"/>
          <w:szCs w:val="28"/>
        </w:rPr>
        <w:t xml:space="preserve">« </w:t>
      </w:r>
      <w:r w:rsidR="00D32F21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44778A">
        <w:rPr>
          <w:rFonts w:ascii="Times New Roman" w:hAnsi="Times New Roman" w:cs="Times New Roman"/>
          <w:sz w:val="28"/>
          <w:szCs w:val="28"/>
        </w:rPr>
        <w:t xml:space="preserve"> » октября 201</w:t>
      </w:r>
      <w:r w:rsidR="00D32F2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44778A">
        <w:rPr>
          <w:rFonts w:ascii="Times New Roman" w:hAnsi="Times New Roman" w:cs="Times New Roman"/>
          <w:sz w:val="28"/>
          <w:szCs w:val="28"/>
        </w:rPr>
        <w:t xml:space="preserve"> г.</w:t>
      </w:r>
      <w:r w:rsidR="00EA2E66">
        <w:rPr>
          <w:rFonts w:ascii="Times New Roman" w:hAnsi="Times New Roman" w:cs="Times New Roman"/>
          <w:sz w:val="28"/>
          <w:szCs w:val="28"/>
        </w:rPr>
        <w:t xml:space="preserve">      №</w:t>
      </w:r>
      <w:r w:rsidR="0044778A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D32F2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744213" w:rsidP="00EA2E66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744213" w:rsidRDefault="0043319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 </w:t>
      </w:r>
      <w:r w:rsidR="00744213">
        <w:rPr>
          <w:rFonts w:ascii="Times New Roman" w:hAnsi="Times New Roman" w:cs="Times New Roman"/>
          <w:sz w:val="28"/>
          <w:szCs w:val="28"/>
        </w:rPr>
        <w:t>муниципальная программа «Энергоэффективно</w:t>
      </w:r>
      <w:r w:rsidR="00536B71">
        <w:rPr>
          <w:rFonts w:ascii="Times New Roman" w:hAnsi="Times New Roman" w:cs="Times New Roman"/>
          <w:sz w:val="28"/>
          <w:szCs w:val="28"/>
        </w:rPr>
        <w:t>сть</w:t>
      </w:r>
    </w:p>
    <w:p w:rsidR="00744213" w:rsidRPr="00194525" w:rsidRDefault="00744213" w:rsidP="0044778A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и развитие энергетики</w:t>
      </w:r>
      <w:r w:rsidR="0043319F">
        <w:rPr>
          <w:rFonts w:ascii="Times New Roman" w:hAnsi="Times New Roman" w:cs="Times New Roman"/>
          <w:sz w:val="28"/>
          <w:szCs w:val="28"/>
        </w:rPr>
        <w:t>»</w:t>
      </w:r>
      <w:r w:rsidR="00194525" w:rsidRPr="00194525">
        <w:rPr>
          <w:rFonts w:ascii="Times New Roman" w:hAnsi="Times New Roman" w:cs="Times New Roman"/>
          <w:sz w:val="28"/>
          <w:szCs w:val="28"/>
        </w:rPr>
        <w:t xml:space="preserve"> (далее – </w:t>
      </w:r>
    </w:p>
    <w:p w:rsidR="00194525" w:rsidRPr="00194525" w:rsidRDefault="0019452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муниципальная программа)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ь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                 </w:t>
      </w:r>
      <w:r w:rsidR="00844957">
        <w:rPr>
          <w:rFonts w:ascii="Times New Roman" w:hAnsi="Times New Roman" w:cs="Times New Roman"/>
          <w:sz w:val="28"/>
          <w:szCs w:val="28"/>
        </w:rPr>
        <w:t xml:space="preserve"> Администрация Кагальницкого сельского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поселения</w:t>
      </w:r>
    </w:p>
    <w:p w:rsidR="00744213" w:rsidRDefault="0074421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 </w:t>
      </w:r>
      <w:r w:rsidR="00536B71">
        <w:rPr>
          <w:rFonts w:ascii="Times New Roman" w:hAnsi="Times New Roman" w:cs="Times New Roman"/>
          <w:sz w:val="28"/>
          <w:szCs w:val="28"/>
        </w:rPr>
        <w:t>Подпрограмма 1. «</w:t>
      </w:r>
      <w:r w:rsidR="006C390E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</w:t>
      </w:r>
    </w:p>
    <w:p w:rsidR="006C390E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энергетической эффективности в 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6C390E">
        <w:rPr>
          <w:rFonts w:ascii="Times New Roman" w:hAnsi="Times New Roman" w:cs="Times New Roman"/>
          <w:sz w:val="28"/>
          <w:szCs w:val="28"/>
        </w:rPr>
        <w:t xml:space="preserve">                                        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 w:rsidR="006C390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 w:rsidR="006C390E">
        <w:rPr>
          <w:rFonts w:ascii="Times New Roman" w:hAnsi="Times New Roman" w:cs="Times New Roman"/>
          <w:sz w:val="28"/>
          <w:szCs w:val="28"/>
        </w:rPr>
        <w:t>»</w:t>
      </w:r>
      <w:r w:rsidR="00536B71">
        <w:rPr>
          <w:rFonts w:ascii="Times New Roman" w:hAnsi="Times New Roman" w:cs="Times New Roman"/>
          <w:sz w:val="28"/>
          <w:szCs w:val="28"/>
        </w:rPr>
        <w:t xml:space="preserve">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 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9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6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Отсутствуют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>- улучшение качества жизни и благосостояния</w:t>
      </w:r>
    </w:p>
    <w:p w:rsidR="00844957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населения Кагальницкого сельского поселения;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5F" w:rsidRDefault="00844957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A9445F">
        <w:rPr>
          <w:rFonts w:ascii="Times New Roman" w:hAnsi="Times New Roman" w:cs="Times New Roman"/>
          <w:sz w:val="28"/>
          <w:szCs w:val="28"/>
        </w:rPr>
        <w:t xml:space="preserve">                 - совершенствование нормативных и правовых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поддержки энергосбережения и повышения</w:t>
      </w:r>
    </w:p>
    <w:p w:rsidR="00A9445F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014C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ергетической эффективности;</w:t>
      </w:r>
    </w:p>
    <w:p w:rsidR="007014CC" w:rsidRDefault="00A9445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</w:t>
      </w:r>
      <w:r w:rsidR="007014CC">
        <w:rPr>
          <w:rFonts w:ascii="Times New Roman" w:hAnsi="Times New Roman" w:cs="Times New Roman"/>
          <w:sz w:val="28"/>
          <w:szCs w:val="28"/>
        </w:rPr>
        <w:t>лимитирование и нормирование энергопотребле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бюджетной сфер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широкая пропаганда энергосбереж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повышение эффективности использо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финансовой нагрузки на бюджет за счет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окращения платежей за потребляемые воду, газ,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и электрическую энергию;</w:t>
      </w:r>
      <w:r w:rsidR="00F97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учета всего объема потребляемых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энергетических ресурсов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в бюджетной сфере Кагальницкого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 замены ламп накаливания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на энергосберегающие;</w:t>
      </w:r>
    </w:p>
    <w:p w:rsidR="007014CC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F973C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 повышение эффективности использования</w:t>
      </w:r>
    </w:p>
    <w:p w:rsidR="00642B10" w:rsidRDefault="007014C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42B10">
        <w:rPr>
          <w:rFonts w:ascii="Times New Roman" w:hAnsi="Times New Roman" w:cs="Times New Roman"/>
          <w:sz w:val="28"/>
          <w:szCs w:val="28"/>
        </w:rPr>
        <w:t>энергетических ресурсов Кагальниц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го поселения.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 сельского поселения при оплате</w:t>
      </w:r>
    </w:p>
    <w:p w:rsidR="00642B10" w:rsidRDefault="00990185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42B1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642B10">
        <w:rPr>
          <w:rFonts w:ascii="Times New Roman" w:hAnsi="Times New Roman" w:cs="Times New Roman"/>
          <w:sz w:val="28"/>
          <w:szCs w:val="28"/>
        </w:rPr>
        <w:t>коммунальных услуг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вышение уровня ответственности за 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эффективную деятельность  по использованию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ресурсов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 расчетов за потребление энергоресурсов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борам учета;</w:t>
      </w:r>
    </w:p>
    <w:p w:rsidR="00642B10" w:rsidRDefault="00642B1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6B71">
        <w:rPr>
          <w:rFonts w:ascii="Times New Roman" w:hAnsi="Times New Roman" w:cs="Times New Roman"/>
          <w:sz w:val="28"/>
          <w:szCs w:val="28"/>
        </w:rPr>
        <w:t xml:space="preserve">обеспечение в бюджетной сфере сельског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проведения обязательных энергетических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едований зданий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замены ламп накаливания на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гающие, в том числе не менее 30 %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 на светодиодные;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пуляризация применения мер по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жению.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7DFF">
        <w:rPr>
          <w:rFonts w:ascii="Times New Roman" w:hAnsi="Times New Roman" w:cs="Times New Roman"/>
          <w:sz w:val="28"/>
          <w:szCs w:val="28"/>
        </w:rPr>
        <w:t>доля объемов электрической энергии п</w:t>
      </w:r>
      <w:r w:rsidR="00DA60F3">
        <w:rPr>
          <w:rFonts w:ascii="Times New Roman" w:hAnsi="Times New Roman" w:cs="Times New Roman"/>
          <w:sz w:val="28"/>
          <w:szCs w:val="28"/>
        </w:rPr>
        <w:t>о</w:t>
      </w:r>
      <w:r w:rsidR="00D57DFF">
        <w:rPr>
          <w:rFonts w:ascii="Times New Roman" w:hAnsi="Times New Roman" w:cs="Times New Roman"/>
          <w:sz w:val="28"/>
          <w:szCs w:val="28"/>
        </w:rPr>
        <w:t>требляемой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 xml:space="preserve">бюджетным учреждением расчеты за которую </w:t>
      </w:r>
    </w:p>
    <w:p w:rsidR="00536B71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осуществляются с использованием приборов учета,</w:t>
      </w:r>
    </w:p>
    <w:p w:rsidR="00D57DFF" w:rsidRDefault="00536B71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D57D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57DFF">
        <w:rPr>
          <w:rFonts w:ascii="Times New Roman" w:hAnsi="Times New Roman" w:cs="Times New Roman"/>
          <w:sz w:val="28"/>
          <w:szCs w:val="28"/>
        </w:rPr>
        <w:t>в общем объеме электроэнергии, потребляемой</w:t>
      </w:r>
    </w:p>
    <w:p w:rsidR="00DA60F3" w:rsidRDefault="00D57DF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A60F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 </w:t>
      </w:r>
      <w:r w:rsidR="00DA60F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, расчеты за которую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с использованием приборов учета,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тепловой энергии, потребляемой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оля объемов воды, потребляемой бюджетным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м, расчеты за которую осуществляются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приборов учета, в общем объеме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ы, потребляемой бюджетным учреждением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оля объемов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ым учреждением, расчеты за который 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ществляются с использованием приборов учета,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объеме природного газа, потребляемого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ым учреждением сельского поселения;</w:t>
      </w:r>
    </w:p>
    <w:p w:rsidR="00DA60F3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доля бюджетных учреждений, финансируемых за </w:t>
      </w:r>
    </w:p>
    <w:p w:rsidR="00D77DFC" w:rsidRDefault="00DA60F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 w:rsidR="00D77D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чет бюджета сельского поселения, в общем </w:t>
      </w:r>
      <w:r w:rsidR="00D77DFC">
        <w:rPr>
          <w:rFonts w:ascii="Times New Roman" w:hAnsi="Times New Roman" w:cs="Times New Roman"/>
          <w:sz w:val="28"/>
          <w:szCs w:val="28"/>
        </w:rPr>
        <w:t>объеме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х учреждений, в отношении которых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C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обязательное энергетическое обследование.</w:t>
      </w:r>
    </w:p>
    <w:p w:rsidR="00D77DFC" w:rsidRDefault="0043319F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и сроки         2019-203</w:t>
      </w:r>
      <w:r w:rsidR="00D77DFC">
        <w:rPr>
          <w:rFonts w:ascii="Times New Roman" w:hAnsi="Times New Roman" w:cs="Times New Roman"/>
          <w:sz w:val="28"/>
          <w:szCs w:val="28"/>
        </w:rPr>
        <w:t>0 годы. Этапы отдельно не выделяются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Общий объем финансирования Программы- </w:t>
      </w:r>
      <w:r w:rsidR="0043319F">
        <w:rPr>
          <w:rFonts w:ascii="Times New Roman" w:hAnsi="Times New Roman" w:cs="Times New Roman"/>
          <w:sz w:val="28"/>
          <w:szCs w:val="28"/>
        </w:rPr>
        <w:t>60</w:t>
      </w:r>
      <w:r w:rsidR="0018676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рублей, в том числе по годам реализации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Программы:</w:t>
      </w:r>
    </w:p>
    <w:p w:rsidR="0043319F" w:rsidRDefault="00D77DFC" w:rsidP="0043319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3319F">
        <w:rPr>
          <w:rFonts w:ascii="Times New Roman" w:hAnsi="Times New Roman" w:cs="Times New Roman"/>
          <w:sz w:val="28"/>
          <w:szCs w:val="28"/>
        </w:rPr>
        <w:t>-2019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3319F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D77DFC" w:rsidRDefault="0043319F" w:rsidP="0043319F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D77DFC" w:rsidRDefault="00D77DF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</w:t>
      </w:r>
      <w:r w:rsidR="00883E33">
        <w:rPr>
          <w:rFonts w:ascii="Times New Roman" w:hAnsi="Times New Roman" w:cs="Times New Roman"/>
          <w:sz w:val="28"/>
          <w:szCs w:val="28"/>
        </w:rPr>
        <w:t xml:space="preserve"> сокращение доли расходов на коммунальные услуги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   в общих расходах бюджета сельского поселения;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- обеспечение в бюджетной сфере сельского 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 поселения расчетов за потребление энергоресурсов</w:t>
      </w:r>
    </w:p>
    <w:p w:rsidR="006C390E" w:rsidRDefault="006C390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883E33">
        <w:rPr>
          <w:rFonts w:ascii="Times New Roman" w:hAnsi="Times New Roman" w:cs="Times New Roman"/>
          <w:sz w:val="28"/>
          <w:szCs w:val="28"/>
        </w:rPr>
        <w:t xml:space="preserve">               по приборам учета;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обеспечение в бюджетной сфере сельского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селения проведения обязательных энергетических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следований зданий;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обеспечение в бюджетной сфере сельского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оселения замены ламп накаливания на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энергосберегающие, в том числе не менее 30 %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бъема на светодиодные.</w:t>
      </w: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EA2E66" w:rsidRDefault="00EA2E66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«Энергосбережение и повышение энергетическ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эффективности в 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       (далее Подпрограмма)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Администрация Кагальницкого сельского посел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Отсутствуют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Отсутствуют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                          - обеспечение повышения энергоэффективности в                                               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Кагальницком сельском поселении за счет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организации процесса комплексного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энергосбереж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- сокращение в сопоставимых условиях расходо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бюджета сельского поселения на оплату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энергетических ресурсов, потребляемых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организациями бюджетной сферы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сокращение потерь энергоресурсов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снащение зданий средствами учета, контрол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 автоматического регулирования потребл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носителей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обеспечение внедрения новых технологий и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технических мероприятий в области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эффективности и энергосбережения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                    - доля объемов электрической энергии потребляемой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ы и            бюджетным учреждением расчеты за которую   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                осуществляются с использованием приборов учета, в         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объеме электроэнергии, потребляемой бюджетными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учреждениями в Кагальницком сельском поселении,        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- доля объемов тепловой энергии, потребляем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, расчеты за которую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существляются с использованием приборов учета,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тепловой энергии, потребляемой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бюджетным учреждением в Кагальницком сельско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воды, потребляемой бюджетны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учреждением, расчеты за которую осуществляется с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использованием приборов учета, в общем объеме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оды, потребляемой бюджетным учреждением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агальницком сельском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объемов природного газа, потребляемого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, расчеты за которы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существляется с использованием приборов учета,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общем объеме природного газа, потребляемого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бюджетным учреждением в Кагальницком сельском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селении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доля бюджетных учреждений, финансируемых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а счет средств бюджета сельского поселения,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щем объеме бюджетных учреждений, в отношении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оторых проведено обязательное энергетическое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следование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                     201</w:t>
      </w:r>
      <w:r w:rsidRPr="00CD43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Pr="00CD43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годы. Этапы реализации Подпрограммы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                         муниципальной Программы не выделяются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ем финансирования 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              муниципальной Программы составляет </w:t>
      </w:r>
      <w:r w:rsidRPr="004B6A67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,0 тыс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рублей, в том числе по годам:</w:t>
      </w:r>
    </w:p>
    <w:p w:rsidR="00274980" w:rsidRDefault="00274980" w:rsidP="00274980">
      <w:pPr>
        <w:pStyle w:val="a3"/>
        <w:tabs>
          <w:tab w:val="left" w:pos="2728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B6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-2019год - 5,0 тыс. руб;</w:t>
      </w:r>
    </w:p>
    <w:p w:rsidR="00274980" w:rsidRDefault="00274980" w:rsidP="00274980">
      <w:pPr>
        <w:pStyle w:val="a3"/>
        <w:tabs>
          <w:tab w:val="left" w:pos="2728"/>
        </w:tabs>
        <w:ind w:left="284"/>
        <w:rPr>
          <w:rFonts w:ascii="Times New Roman" w:hAnsi="Times New Roman" w:cs="Times New Roman"/>
          <w:sz w:val="28"/>
          <w:szCs w:val="28"/>
        </w:rPr>
      </w:pPr>
      <w:r w:rsidRPr="004B6A67">
        <w:rPr>
          <w:rFonts w:ascii="Times New Roman" w:hAnsi="Times New Roman" w:cs="Times New Roman"/>
          <w:sz w:val="28"/>
          <w:szCs w:val="28"/>
        </w:rPr>
        <w:t xml:space="preserve">программы            </w:t>
      </w:r>
      <w:r>
        <w:rPr>
          <w:rFonts w:ascii="Times New Roman" w:hAnsi="Times New Roman" w:cs="Times New Roman"/>
          <w:sz w:val="28"/>
          <w:szCs w:val="28"/>
        </w:rPr>
        <w:t xml:space="preserve">     -2020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274980" w:rsidRDefault="00274980" w:rsidP="00274980">
      <w:pPr>
        <w:pStyle w:val="a3"/>
        <w:tabs>
          <w:tab w:val="left" w:pos="2728"/>
        </w:tabs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274980" w:rsidRPr="004B6A67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Объемы финансирования по мероприятия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одпрограммы муниципальной Программы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являются прогнозными и подлежат уточнению 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оответствии с действующим законодательством.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е                - сокращение в сопоставимых условиях расходов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 бюджета сельского поселения на оплату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                коммунальных услуг;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                - увеличение доли объема потребления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энергетических ресурсов ( электрическая  и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        тепловая энергия, вода, природный газ), расчет за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которые осуществляется по приборам учета, в объеме 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энергоресурсов потребляемых в Кагальницком</w:t>
      </w:r>
    </w:p>
    <w:p w:rsidR="00274980" w:rsidRDefault="00274980" w:rsidP="00274980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м поселении.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883E33" w:rsidRDefault="00883E33" w:rsidP="00CD4315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ая характеристика сферы</w:t>
      </w:r>
      <w:r w:rsidR="00FD0525">
        <w:rPr>
          <w:rFonts w:ascii="Times New Roman" w:hAnsi="Times New Roman" w:cs="Times New Roman"/>
          <w:b/>
          <w:sz w:val="28"/>
          <w:szCs w:val="28"/>
        </w:rPr>
        <w:t xml:space="preserve"> энергоэффективности</w:t>
      </w:r>
    </w:p>
    <w:p w:rsidR="00FD0525" w:rsidRDefault="00FD0525" w:rsidP="00CD4315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азвития энергетики.</w:t>
      </w:r>
    </w:p>
    <w:p w:rsidR="00FD0525" w:rsidRDefault="00FD0525" w:rsidP="00CD4315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525" w:rsidRDefault="00FD052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нергетическая стратегия Росси</w:t>
      </w:r>
      <w:r w:rsidR="004670DA">
        <w:rPr>
          <w:rFonts w:ascii="Times New Roman" w:hAnsi="Times New Roman" w:cs="Times New Roman"/>
          <w:sz w:val="28"/>
          <w:szCs w:val="28"/>
        </w:rPr>
        <w:t>йской федерации на период до 20</w:t>
      </w:r>
      <w:r w:rsidR="004670DA" w:rsidRPr="004670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а предусматривает, что 80 % прироста промышленного производства должно быть обеспечено за счет энергосбережения и структурной перестройки экономики страны в направлении энергетической эффективности.</w:t>
      </w:r>
    </w:p>
    <w:p w:rsidR="00FD0525" w:rsidRDefault="00FD052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олитики энергоэффективности на территории Кагальницкого сельского поселения</w:t>
      </w:r>
      <w:r w:rsidR="00557152">
        <w:rPr>
          <w:rFonts w:ascii="Times New Roman" w:hAnsi="Times New Roman" w:cs="Times New Roman"/>
          <w:sz w:val="28"/>
          <w:szCs w:val="28"/>
        </w:rPr>
        <w:t>. основанной на принципах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 эне</w:t>
      </w:r>
      <w:r w:rsidR="009A3582">
        <w:rPr>
          <w:rFonts w:ascii="Times New Roman" w:hAnsi="Times New Roman" w:cs="Times New Roman"/>
          <w:sz w:val="28"/>
          <w:szCs w:val="28"/>
        </w:rPr>
        <w:t>р</w:t>
      </w:r>
      <w:r w:rsidR="00557152">
        <w:rPr>
          <w:rFonts w:ascii="Times New Roman" w:hAnsi="Times New Roman" w:cs="Times New Roman"/>
          <w:sz w:val="28"/>
          <w:szCs w:val="28"/>
        </w:rPr>
        <w:t>гетических ресурсов и сокращения затрат средств бюджета сельского поселения.</w:t>
      </w:r>
    </w:p>
    <w:p w:rsidR="00557152" w:rsidRDefault="0055715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ывая то, что в настоящее время большую часть всех видов энергоресурсов потребляет население, энергосбережение пр</w:t>
      </w:r>
      <w:r w:rsidR="007E27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бретает все более  ярко выраженную социальную окраску.</w:t>
      </w:r>
    </w:p>
    <w:p w:rsidR="00557152" w:rsidRDefault="0055715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обходимость кардинально повысить эффективность потребления энергии как фактора, определяющего конкурентноспособность страны и её регионов, была названа в числе основных задач социально- экономического развития страны. Решения, принятые Правительством Российской федерации в развитии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программы энергосбережения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едстоящий период на территории Кагальницкого сельского поселения должны быть выполнены установленные федеральным законом от 23.11.2009 года №261-ФЗ требования в части управления процессом энергосбережения, в том числе: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орный учет энергетических ресурсов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ламп накаливания на энергосберегающие, в том числе светодиодные;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.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преимуществами решения проблемы энергосбережения программно-целевым методом являются:</w:t>
      </w:r>
    </w:p>
    <w:p w:rsidR="007E2704" w:rsidRDefault="007E2704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582">
        <w:rPr>
          <w:rFonts w:ascii="Times New Roman" w:hAnsi="Times New Roman" w:cs="Times New Roman"/>
          <w:sz w:val="28"/>
          <w:szCs w:val="28"/>
        </w:rPr>
        <w:t>комплексный подход к решению задачи энергосбережения и координации действий по её решению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ение полномочий и ответственности за исполнителем мероприятий муниципальной программы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ффективное планирование и мониторинг результатов реализации муниципальной программы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е финансировании комплекса энергосберегающих мероприятий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приборами учета энергетических ресурсов организаций муниципальной бюджетной сферы- 100%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ая пропаганда энерго- и ресурсосбережения среди населения и других групп потребителей;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их обследований в бюджетной сфере, заключение энергосервисных договоров.</w:t>
      </w:r>
    </w:p>
    <w:p w:rsidR="009A3582" w:rsidRDefault="009A3582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нятая на федеральном и региональном уровнях энергетическая с</w:t>
      </w:r>
      <w:r w:rsidR="003A6F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тегия является основным документом, определяющим задачи долгосрочного социально-экономического развития в энергетической сфере, и прямо показывает, что мероприятия по энергосбережению и эффективному использованию энергии должны стать обязательной частью </w:t>
      </w:r>
      <w:r w:rsidR="003A6FCE">
        <w:rPr>
          <w:rFonts w:ascii="Times New Roman" w:hAnsi="Times New Roman" w:cs="Times New Roman"/>
          <w:sz w:val="28"/>
          <w:szCs w:val="28"/>
        </w:rPr>
        <w:t>муниципальной программы социально-экономического развития сельского поселения.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Кагальницкого сельского поселения.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Pr="00274980" w:rsidRDefault="003A6FCE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</w:t>
      </w:r>
      <w:r w:rsidR="00274980">
        <w:rPr>
          <w:rFonts w:ascii="Times New Roman" w:hAnsi="Times New Roman" w:cs="Times New Roman"/>
          <w:b/>
          <w:sz w:val="28"/>
          <w:szCs w:val="28"/>
        </w:rPr>
        <w:t>л 2. Цели, задачи (индикаторы)</w:t>
      </w:r>
    </w:p>
    <w:p w:rsidR="003A6FCE" w:rsidRDefault="003A6FCE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ми целями муниципальной программы являются: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качества жизни населения Кагальницкого сельского поселения за счет инфраструктуры сельского поселения, бюджетной и коммунальных сфер на энергосберегающий путь развития и рационального</w:t>
      </w:r>
      <w:r w:rsidR="00FB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топливно-энергетических ресурсов;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сходов бюджета Кагальницкого сельского поселения на оплату энергетических ресурсов, потребленных организациями муниципальной бюджетной сферы;</w:t>
      </w:r>
    </w:p>
    <w:p w:rsidR="003A6FCE" w:rsidRDefault="003A6FC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повышения энергоэффективности на территории </w:t>
      </w:r>
      <w:r w:rsidR="00FB7C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гальницкого сельского поселения за счет организации процесса комплексного</w:t>
      </w:r>
      <w:r w:rsidR="00FB7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осбережения.</w:t>
      </w:r>
    </w:p>
    <w:p w:rsidR="00FB7C45" w:rsidRDefault="00FB7C4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достижений целей муниципальной программы необходимо решение следующих задач:</w:t>
      </w:r>
    </w:p>
    <w:p w:rsidR="00FB7C45" w:rsidRDefault="00FB7C4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в сопоставимых условиях расходов бюджета Кагальницкого сельского поселения на оплату коммунальных услуг;</w:t>
      </w:r>
    </w:p>
    <w:p w:rsidR="00FB7C45" w:rsidRDefault="00FB7C4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7D9">
        <w:rPr>
          <w:rFonts w:ascii="Times New Roman" w:hAnsi="Times New Roman" w:cs="Times New Roman"/>
          <w:sz w:val="28"/>
          <w:szCs w:val="28"/>
        </w:rPr>
        <w:t>повышение уровня ответственности за неэффективную деятельность по использованию энергоресурсов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ащивание темпов оснащения зданий средствами инструментального учета, контроля и автоматического регулирования энергоресурсов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 в бюджетной сфере сельского поселения проведения обязательных энергетических обследований зданий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 применения мер по энергосбережению.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конечные результаты реализации муниципальной программы: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доли расходов на коммунальные услуги в общих расходах бюджета сельского поселения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расчетов за потребление энергоресурсов по приборам учета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 бюджетной сфере сельского поселения замены ламп накаливания на энергосберегающие, в том числе не менее 30 % объема на светодиодные;</w:t>
      </w:r>
    </w:p>
    <w:p w:rsidR="000F27D9" w:rsidRDefault="000F27D9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0D9C">
        <w:rPr>
          <w:rFonts w:ascii="Times New Roman" w:hAnsi="Times New Roman" w:cs="Times New Roman"/>
          <w:sz w:val="28"/>
          <w:szCs w:val="28"/>
        </w:rPr>
        <w:t>увеличение доли объема энергетических ресурсов (электрическая и тепловая энергия, вода, природный газ)</w:t>
      </w:r>
      <w:r w:rsidR="00792845">
        <w:rPr>
          <w:rFonts w:ascii="Times New Roman" w:hAnsi="Times New Roman" w:cs="Times New Roman"/>
          <w:sz w:val="28"/>
          <w:szCs w:val="28"/>
        </w:rPr>
        <w:t>,</w:t>
      </w:r>
      <w:r w:rsidR="00720D9C">
        <w:rPr>
          <w:rFonts w:ascii="Times New Roman" w:hAnsi="Times New Roman" w:cs="Times New Roman"/>
          <w:sz w:val="28"/>
          <w:szCs w:val="28"/>
        </w:rPr>
        <w:t xml:space="preserve"> </w:t>
      </w:r>
      <w:r w:rsidR="00792845">
        <w:rPr>
          <w:rFonts w:ascii="Times New Roman" w:hAnsi="Times New Roman" w:cs="Times New Roman"/>
          <w:sz w:val="28"/>
          <w:szCs w:val="28"/>
        </w:rPr>
        <w:t>р</w:t>
      </w:r>
      <w:r w:rsidR="00720D9C">
        <w:rPr>
          <w:rFonts w:ascii="Times New Roman" w:hAnsi="Times New Roman" w:cs="Times New Roman"/>
          <w:sz w:val="28"/>
          <w:szCs w:val="28"/>
        </w:rPr>
        <w:t>асчет за которые осуществляется по приборам учета, в объеме энергоресурсов, потребляемых на территории Кагальницкого сельского поселения.</w:t>
      </w: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ниципальная программа рассчитана на 201</w:t>
      </w:r>
      <w:r w:rsidR="004670DA" w:rsidRPr="004670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670DA" w:rsidRPr="004670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годы. Этапы реализации муниципальной программы не выделяются.</w:t>
      </w: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720D9C" w:rsidRDefault="00720D9C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274980">
        <w:rPr>
          <w:rFonts w:ascii="Times New Roman" w:hAnsi="Times New Roman" w:cs="Times New Roman"/>
          <w:b/>
          <w:sz w:val="28"/>
          <w:szCs w:val="28"/>
        </w:rPr>
        <w:t>Основные мероприятия, приоритетные основные меропр</w:t>
      </w:r>
      <w:r w:rsidR="00194525">
        <w:rPr>
          <w:rFonts w:ascii="Times New Roman" w:hAnsi="Times New Roman" w:cs="Times New Roman"/>
          <w:b/>
          <w:sz w:val="28"/>
          <w:szCs w:val="28"/>
        </w:rPr>
        <w:t>иятия, мероприятия муниципальной целевой</w:t>
      </w:r>
      <w:r w:rsidR="0027498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194525">
        <w:rPr>
          <w:rFonts w:ascii="Times New Roman" w:hAnsi="Times New Roman" w:cs="Times New Roman"/>
          <w:b/>
          <w:sz w:val="28"/>
          <w:szCs w:val="28"/>
        </w:rPr>
        <w:t>ы.</w:t>
      </w:r>
    </w:p>
    <w:p w:rsidR="00274980" w:rsidRP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руктура муницип</w:t>
      </w:r>
      <w:r w:rsidR="005F0A26">
        <w:rPr>
          <w:rFonts w:ascii="Times New Roman" w:hAnsi="Times New Roman" w:cs="Times New Roman"/>
          <w:sz w:val="28"/>
          <w:szCs w:val="28"/>
        </w:rPr>
        <w:t>альной программы включает в себ</w:t>
      </w:r>
      <w:r>
        <w:rPr>
          <w:rFonts w:ascii="Times New Roman" w:hAnsi="Times New Roman" w:cs="Times New Roman"/>
          <w:sz w:val="28"/>
          <w:szCs w:val="28"/>
        </w:rPr>
        <w:t>я одну подпрограмму:</w:t>
      </w:r>
    </w:p>
    <w:p w:rsidR="00720D9C" w:rsidRDefault="00274980" w:rsidP="00274980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</w:t>
      </w:r>
      <w:r w:rsidR="00720D9C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0D9C">
        <w:rPr>
          <w:rFonts w:ascii="Times New Roman" w:hAnsi="Times New Roman" w:cs="Times New Roman"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 w:rsidR="00720D9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 w:rsidR="00720D9C">
        <w:rPr>
          <w:rFonts w:ascii="Times New Roman" w:hAnsi="Times New Roman" w:cs="Times New Roman"/>
          <w:sz w:val="28"/>
          <w:szCs w:val="28"/>
        </w:rPr>
        <w:t>».</w:t>
      </w:r>
    </w:p>
    <w:p w:rsidR="00720D9C" w:rsidRDefault="00720D9C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Энергосбережение и повышение энергетической эффективности в 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454D5">
        <w:rPr>
          <w:rFonts w:ascii="Times New Roman" w:hAnsi="Times New Roman" w:cs="Times New Roman"/>
          <w:sz w:val="28"/>
          <w:szCs w:val="28"/>
        </w:rPr>
        <w:t xml:space="preserve"> имеет отраслевую направленность и обеспечивает выполнение следующих направлений реализации муниципальной программы: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.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рограмма «Энергосбережение и повышение энергетической эффективности в сельск</w:t>
      </w:r>
      <w:r w:rsidR="00F7521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» включает в себя основные мероприятия по энергосбережению в муниципальных бюджетных учреждениях.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5218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>
        <w:rPr>
          <w:rFonts w:ascii="Times New Roman" w:hAnsi="Times New Roman" w:cs="Times New Roman"/>
          <w:sz w:val="28"/>
          <w:szCs w:val="28"/>
        </w:rPr>
        <w:t>замен</w:t>
      </w:r>
      <w:r w:rsidR="00F752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амп накаливания </w:t>
      </w:r>
      <w:r w:rsidR="00F75218">
        <w:rPr>
          <w:rFonts w:ascii="Times New Roman" w:hAnsi="Times New Roman" w:cs="Times New Roman"/>
          <w:sz w:val="28"/>
          <w:szCs w:val="28"/>
        </w:rPr>
        <w:t>и других неэффективных элементов систем освещения, в том числе светильников ,</w:t>
      </w:r>
      <w:r>
        <w:rPr>
          <w:rFonts w:ascii="Times New Roman" w:hAnsi="Times New Roman" w:cs="Times New Roman"/>
          <w:sz w:val="28"/>
          <w:szCs w:val="28"/>
        </w:rPr>
        <w:t>на энергосберегающие (в том числе не менее 30 % от объема на основе светодиодов).</w:t>
      </w:r>
    </w:p>
    <w:p w:rsidR="000454D5" w:rsidRDefault="000454D5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4525" w:rsidRPr="00F75218" w:rsidRDefault="00194525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2FF6" w:rsidRDefault="00362FF6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5218" w:rsidRPr="00F75218" w:rsidRDefault="00F75218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2FF6" w:rsidRPr="00F75218" w:rsidRDefault="00362FF6" w:rsidP="001945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54D5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. Информация по ресурсному обеспечению</w:t>
      </w:r>
    </w:p>
    <w:p w:rsidR="00156780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156780" w:rsidRDefault="00156780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780" w:rsidRDefault="001567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4670DA" w:rsidRPr="004670DA">
        <w:rPr>
          <w:rFonts w:ascii="Times New Roman" w:hAnsi="Times New Roman" w:cs="Times New Roman"/>
          <w:sz w:val="28"/>
          <w:szCs w:val="28"/>
        </w:rPr>
        <w:t>60</w:t>
      </w:r>
      <w:r w:rsidR="009D00C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 реализации программы:</w:t>
      </w:r>
    </w:p>
    <w:p w:rsidR="004670DA" w:rsidRDefault="00156780" w:rsidP="00CD4315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0DA">
        <w:rPr>
          <w:rFonts w:ascii="Times New Roman" w:hAnsi="Times New Roman" w:cs="Times New Roman"/>
          <w:sz w:val="28"/>
          <w:szCs w:val="28"/>
        </w:rPr>
        <w:t xml:space="preserve">                               -2019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4670DA" w:rsidRDefault="004670DA" w:rsidP="00CD4315">
      <w:pPr>
        <w:pStyle w:val="a3"/>
        <w:tabs>
          <w:tab w:val="left" w:pos="2728"/>
        </w:tabs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156780" w:rsidRDefault="001567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мы финансирования по </w:t>
      </w:r>
      <w:r w:rsidR="000910E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оприятиям муниципальной программы являются прогнозными </w:t>
      </w:r>
      <w:r w:rsidR="000910E7">
        <w:rPr>
          <w:rFonts w:ascii="Times New Roman" w:hAnsi="Times New Roman" w:cs="Times New Roman"/>
          <w:sz w:val="28"/>
          <w:szCs w:val="28"/>
        </w:rPr>
        <w:t>и подлежат уточнению в соответствии с действующим законодательством.</w:t>
      </w:r>
    </w:p>
    <w:p w:rsidR="00274980" w:rsidRDefault="00274980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</w:t>
      </w:r>
    </w:p>
    <w:p w:rsid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</w:p>
    <w:p w:rsidR="00274980" w:rsidRDefault="00274980" w:rsidP="00274980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етом изменений утверждается не позднее 5 рабочих дней со дня принятия решения о внесении изменений. Ответственный исполнитель обеспечивает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 Главе Кагальниц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еты об исполнении плана реализации муниципальной программы по итогам в срок до 15 января года, следующего за отчетным. </w:t>
      </w:r>
    </w:p>
    <w:p w:rsidR="000910E7" w:rsidRPr="00F75218" w:rsidRDefault="000910E7" w:rsidP="00362F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10E7" w:rsidRDefault="000910E7" w:rsidP="00274980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4980">
        <w:rPr>
          <w:rFonts w:ascii="Times New Roman" w:hAnsi="Times New Roman" w:cs="Times New Roman"/>
          <w:b/>
          <w:sz w:val="28"/>
          <w:szCs w:val="28"/>
        </w:rPr>
        <w:t>Управление, контроль реализации и оценка эффективности муниципальной программы</w:t>
      </w:r>
      <w:r w:rsidR="00194525">
        <w:rPr>
          <w:rFonts w:ascii="Times New Roman" w:hAnsi="Times New Roman" w:cs="Times New Roman"/>
          <w:b/>
          <w:sz w:val="28"/>
          <w:szCs w:val="28"/>
        </w:rPr>
        <w:t>.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ка эффективности реализации муниципальной программы осуществляется ответственным исполнителем муниципальной программы.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ежегодного отчета о ходе работ по реализации мероприятий муниципальной программы представляется информация об оценке эффективности реализации муниципальной программы по следующим критериям: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ень достижения целевых индикаторов и показателей результативности мероприятий муниципальной программы», базируется на анализе достижения целевых индикаторов и показателей результативности и рассчитывается по формуле:</w:t>
      </w:r>
    </w:p>
    <w:p w:rsidR="000910E7" w:rsidRDefault="000910E7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E96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910E7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910E7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дости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,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(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)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целевого индикатора или показателя.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ЦИ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1- при планируемом росте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или, соответственно, должно быть меньше либо равно 1- при планируемом снижении ЦИ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пень соответствия затрат бюджета на мероприятия муниципальной программы запланированному уровню затрат», базируется на анализе затрат бюджета на мероприятиях, указанных в приложении к муниципальной программе, и рассчитывается по формуле: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=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/ 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96B8F" w:rsidRDefault="00E96B8F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степень соответствия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,</w:t>
      </w:r>
    </w:p>
    <w:p w:rsidR="00E96B8F" w:rsidRDefault="00493FD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ЗФ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БЗП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- фактическое (плановое, прогнозное) значение бюджетных затр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 мероприятия.</w:t>
      </w:r>
    </w:p>
    <w:p w:rsidR="00493FDE" w:rsidRDefault="00493FDE" w:rsidP="00CD4315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показателя КБЗ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должно быть меньше либо равно 1.</w:t>
      </w:r>
    </w:p>
    <w:p w:rsidR="009636C6" w:rsidRDefault="009636C6" w:rsidP="002749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36C6" w:rsidRDefault="0027498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="009636C6">
        <w:rPr>
          <w:rFonts w:ascii="Times New Roman" w:hAnsi="Times New Roman" w:cs="Times New Roman"/>
          <w:b/>
          <w:sz w:val="28"/>
          <w:szCs w:val="28"/>
        </w:rPr>
        <w:t>. Характеристика сферы реализации подпрограммы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«Энергосбережение и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ие энергетической эффективности в </w:t>
      </w:r>
    </w:p>
    <w:p w:rsidR="009636C6" w:rsidRDefault="009636C6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455B4F" w:rsidRDefault="00455B4F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9C3570" w:rsidRDefault="00455B4F" w:rsidP="00F75218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мероприятий подпрограммы муниципальной программы будет способствовать обеспечению инфраструктуры и населения Кагальницкого сельского поселения энергоресурсами, сокращению удельного потребления энергоресурсов в бюджетных организациях, росту рентабельности, росту конкурентноспособности, энергетической безопасности.</w:t>
      </w:r>
    </w:p>
    <w:p w:rsidR="009C3570" w:rsidRDefault="009C3570" w:rsidP="00F75218">
      <w:pPr>
        <w:pStyle w:val="a3"/>
        <w:ind w:left="3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траты на энергетические ресурсы составляющих существенную часть затрат бюджета Кагальницкого сельского поселения, населения и хозяйствующих субъектов. С учетом постоянного роста тарифов и цен на топливно-энергетические ресурсы бесхозяйственное. Энергорасточительное и неэффективное использование последних становится недопустимым.</w:t>
      </w:r>
    </w:p>
    <w:p w:rsidR="009C3570" w:rsidRDefault="009C3570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7.1</w:t>
      </w:r>
      <w:r>
        <w:rPr>
          <w:rFonts w:ascii="Times New Roman" w:hAnsi="Times New Roman" w:cs="Times New Roman"/>
          <w:b/>
          <w:sz w:val="28"/>
          <w:szCs w:val="28"/>
        </w:rPr>
        <w:t>.Характеристика основных мероприятий</w:t>
      </w: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Энергосбережение и повышение</w:t>
      </w:r>
    </w:p>
    <w:p w:rsidR="009C3570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в </w:t>
      </w:r>
    </w:p>
    <w:p w:rsidR="00455B4F" w:rsidRDefault="009C3570" w:rsidP="005E5372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3A40F2" w:rsidRDefault="003A40F2" w:rsidP="005E5372">
      <w:pPr>
        <w:pStyle w:val="a3"/>
        <w:ind w:left="330"/>
        <w:jc w:val="center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подпрограммы муниципальной программы осуществляются следующие основные мероприятия:</w:t>
      </w:r>
    </w:p>
    <w:p w:rsidR="003A40F2" w:rsidRDefault="00F75218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</w:r>
    </w:p>
    <w:p w:rsidR="00F75218" w:rsidRDefault="00F75218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3A40F2" w:rsidRDefault="003A40F2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74980">
        <w:rPr>
          <w:rFonts w:ascii="Times New Roman" w:hAnsi="Times New Roman" w:cs="Times New Roman"/>
          <w:b/>
          <w:sz w:val="28"/>
          <w:szCs w:val="28"/>
        </w:rPr>
        <w:t>7.2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40F2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«Энергосбережение и повышение</w:t>
      </w:r>
    </w:p>
    <w:p w:rsidR="002D4535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в </w:t>
      </w:r>
    </w:p>
    <w:p w:rsidR="002D4535" w:rsidRDefault="002D4535" w:rsidP="005E5372">
      <w:pPr>
        <w:pStyle w:val="a3"/>
        <w:ind w:left="3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</w:t>
      </w:r>
      <w:r w:rsidR="00F75218">
        <w:rPr>
          <w:rFonts w:ascii="Times New Roman" w:hAnsi="Times New Roman" w:cs="Times New Roman"/>
          <w:b/>
          <w:sz w:val="28"/>
          <w:szCs w:val="28"/>
        </w:rPr>
        <w:t>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F75218">
        <w:rPr>
          <w:rFonts w:ascii="Times New Roman" w:hAnsi="Times New Roman" w:cs="Times New Roman"/>
          <w:b/>
          <w:sz w:val="28"/>
          <w:szCs w:val="28"/>
        </w:rPr>
        <w:t>ях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2D4535" w:rsidRDefault="002D4535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ий объем финансирования муниципальной программы составляет </w:t>
      </w:r>
      <w:r w:rsidR="004B6A67">
        <w:rPr>
          <w:rFonts w:ascii="Times New Roman" w:hAnsi="Times New Roman" w:cs="Times New Roman"/>
          <w:sz w:val="28"/>
          <w:szCs w:val="28"/>
        </w:rPr>
        <w:t>60</w:t>
      </w:r>
      <w:r w:rsidR="009D00C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B6A67" w:rsidRDefault="004B6A67" w:rsidP="004B6A67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2019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5,0 тыс .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5,0 тыс. руб;</w:t>
      </w:r>
    </w:p>
    <w:p w:rsidR="004B6A67" w:rsidRDefault="004B6A67" w:rsidP="004B6A67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5,0 тыс. руб.</w:t>
      </w:r>
    </w:p>
    <w:p w:rsidR="002D4535" w:rsidRPr="002D4535" w:rsidRDefault="00E62A8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мы финансирования по мероприятиям</w:t>
      </w:r>
      <w:r w:rsidR="00E237F3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 прогнозными и подлежат уточнению в соответствии с действующим законодательством.</w:t>
      </w:r>
      <w:r w:rsidR="002D4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35" w:rsidRPr="003A40F2" w:rsidRDefault="002D4535" w:rsidP="00840F9B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BA0F12" w:rsidRDefault="00455B4F" w:rsidP="00840F9B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193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A0F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0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111" w:rsidRDefault="00385111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0F12" w:rsidRPr="005F0A26" w:rsidRDefault="00BA0F12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493FDE" w:rsidRPr="00493FDE" w:rsidRDefault="00493FDE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96B8F" w:rsidRPr="00E96B8F" w:rsidRDefault="00E96B8F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56780" w:rsidRPr="000454D5" w:rsidRDefault="00156780" w:rsidP="000454D5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0454D5" w:rsidRPr="000454D5" w:rsidRDefault="000454D5" w:rsidP="000454D5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0454D5" w:rsidRPr="000454D5" w:rsidRDefault="000454D5" w:rsidP="00AE6FC8">
      <w:pPr>
        <w:pStyle w:val="a3"/>
        <w:ind w:left="3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</w:p>
    <w:p w:rsidR="00720D9C" w:rsidRDefault="00720D9C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27D9" w:rsidRPr="003A6FCE" w:rsidRDefault="000F27D9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A6FCE" w:rsidRDefault="003A6FCE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3582" w:rsidRDefault="009A3582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2704" w:rsidRPr="00FD0525" w:rsidRDefault="007E2704" w:rsidP="007E27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83E33" w:rsidRDefault="00883E33" w:rsidP="00AE6FC8">
      <w:pPr>
        <w:pStyle w:val="a3"/>
        <w:ind w:left="330"/>
        <w:rPr>
          <w:rFonts w:ascii="Times New Roman" w:hAnsi="Times New Roman" w:cs="Times New Roman"/>
          <w:sz w:val="28"/>
          <w:szCs w:val="28"/>
        </w:rPr>
      </w:pPr>
    </w:p>
    <w:p w:rsidR="001B00AA" w:rsidRPr="00EA2E66" w:rsidRDefault="005E5372" w:rsidP="005E5372">
      <w:pPr>
        <w:pStyle w:val="a3"/>
        <w:ind w:left="330"/>
        <w:rPr>
          <w:rFonts w:ascii="Times New Roman" w:hAnsi="Times New Roman" w:cs="Times New Roman"/>
          <w:sz w:val="28"/>
          <w:szCs w:val="28"/>
        </w:rPr>
        <w:sectPr w:rsidR="001B00AA" w:rsidRPr="00EA2E66" w:rsidSect="0027498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0AA" w:rsidRPr="00274980" w:rsidRDefault="005E5372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211F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 </w:t>
      </w:r>
      <w:r w:rsidR="001B00AA" w:rsidRPr="00274980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</w:t>
      </w:r>
    </w:p>
    <w:p w:rsidR="000C5949" w:rsidRPr="00274980" w:rsidRDefault="000C5949" w:rsidP="00362FF6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»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Таблица 1.</w:t>
      </w:r>
      <w:r w:rsidRPr="002749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11F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СВЕДЕНИЯ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769"/>
        <w:gridCol w:w="3636"/>
        <w:gridCol w:w="949"/>
        <w:gridCol w:w="1341"/>
        <w:gridCol w:w="1351"/>
        <w:gridCol w:w="1418"/>
        <w:gridCol w:w="1239"/>
        <w:gridCol w:w="1312"/>
        <w:gridCol w:w="1418"/>
        <w:gridCol w:w="1353"/>
      </w:tblGrid>
      <w:tr w:rsidR="001B00AA" w:rsidRPr="00274980" w:rsidTr="005A099B">
        <w:tc>
          <w:tcPr>
            <w:tcW w:w="769" w:type="dxa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36" w:type="dxa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Наименование</w:t>
            </w:r>
          </w:p>
        </w:tc>
        <w:tc>
          <w:tcPr>
            <w:tcW w:w="949" w:type="dxa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432" w:type="dxa"/>
            <w:gridSpan w:val="7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начение показателей</w:t>
            </w:r>
          </w:p>
        </w:tc>
      </w:tr>
      <w:tr w:rsidR="001B00AA" w:rsidRPr="00274980" w:rsidTr="005A099B">
        <w:tc>
          <w:tcPr>
            <w:tcW w:w="769" w:type="dxa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2014</w:t>
            </w:r>
          </w:p>
        </w:tc>
        <w:tc>
          <w:tcPr>
            <w:tcW w:w="135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2015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2016</w:t>
            </w:r>
          </w:p>
        </w:tc>
        <w:tc>
          <w:tcPr>
            <w:tcW w:w="123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2017</w:t>
            </w:r>
          </w:p>
        </w:tc>
        <w:tc>
          <w:tcPr>
            <w:tcW w:w="1312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2018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2019 </w:t>
            </w:r>
          </w:p>
        </w:tc>
        <w:tc>
          <w:tcPr>
            <w:tcW w:w="1353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2020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3636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.</w:t>
            </w:r>
          </w:p>
        </w:tc>
        <w:tc>
          <w:tcPr>
            <w:tcW w:w="94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34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4.</w:t>
            </w:r>
          </w:p>
        </w:tc>
        <w:tc>
          <w:tcPr>
            <w:tcW w:w="1351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5.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6.</w:t>
            </w:r>
          </w:p>
        </w:tc>
        <w:tc>
          <w:tcPr>
            <w:tcW w:w="123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7.            </w:t>
            </w:r>
          </w:p>
        </w:tc>
        <w:tc>
          <w:tcPr>
            <w:tcW w:w="1312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8.             </w:t>
            </w:r>
          </w:p>
        </w:tc>
        <w:tc>
          <w:tcPr>
            <w:tcW w:w="1418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9.</w:t>
            </w:r>
          </w:p>
        </w:tc>
        <w:tc>
          <w:tcPr>
            <w:tcW w:w="1353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10.</w:t>
            </w:r>
          </w:p>
        </w:tc>
      </w:tr>
      <w:tr w:rsidR="001B00AA" w:rsidRPr="00274980" w:rsidTr="005A099B">
        <w:tc>
          <w:tcPr>
            <w:tcW w:w="14786" w:type="dxa"/>
            <w:gridSpan w:val="10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741EB" w:rsidRPr="00274980">
              <w:rPr>
                <w:rFonts w:ascii="Times New Roman" w:hAnsi="Times New Roman" w:cs="Times New Roman"/>
                <w:sz w:val="24"/>
                <w:szCs w:val="24"/>
              </w:rPr>
              <w:t>Энергоэффективно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41EB" w:rsidRPr="00274980">
              <w:rPr>
                <w:rFonts w:ascii="Times New Roman" w:hAnsi="Times New Roman" w:cs="Times New Roman"/>
                <w:sz w:val="24"/>
                <w:szCs w:val="24"/>
              </w:rPr>
              <w:t>ть и развитие энергетики»</w:t>
            </w:r>
          </w:p>
          <w:p w:rsidR="00C96823" w:rsidRPr="00274980" w:rsidRDefault="00C96823" w:rsidP="00F7521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 «Энергосбережение и повышение энергетической эффективности в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1B00AA" w:rsidRPr="00274980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1B00AA" w:rsidRPr="00274980" w:rsidRDefault="001B00AA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41EB"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B00AA" w:rsidRPr="00274980" w:rsidRDefault="003741EB" w:rsidP="003741E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07709D" w:rsidRPr="00274980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09D"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.</w:t>
            </w:r>
          </w:p>
          <w:p w:rsidR="001B00AA" w:rsidRPr="00274980" w:rsidRDefault="003741EB" w:rsidP="003741E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</w:t>
            </w:r>
            <w:r w:rsidR="0007709D" w:rsidRPr="002749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ов тепловой энергии, потребляемой бюджетным учреждением, расчеты за которую осуществляются с использова</w:t>
            </w:r>
            <w:r w:rsidR="0007709D" w:rsidRPr="00274980">
              <w:rPr>
                <w:rFonts w:ascii="Times New Roman" w:hAnsi="Times New Roman" w:cs="Times New Roman"/>
                <w:sz w:val="24"/>
                <w:szCs w:val="24"/>
              </w:rPr>
              <w:t>нием приборов учета, а общем об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ъеме тепловой энергии, потребляемой</w:t>
            </w:r>
            <w:r w:rsidR="00C559D3"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 учреждением в Кагальницком сельском </w:t>
            </w:r>
            <w:r w:rsidR="00C559D3"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</w:t>
            </w:r>
          </w:p>
        </w:tc>
        <w:tc>
          <w:tcPr>
            <w:tcW w:w="949" w:type="dxa"/>
          </w:tcPr>
          <w:p w:rsidR="001B00AA" w:rsidRPr="00274980" w:rsidRDefault="00435DFC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41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1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39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2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53" w:type="dxa"/>
          </w:tcPr>
          <w:p w:rsidR="001B00AA" w:rsidRPr="00274980" w:rsidRDefault="001B00AA" w:rsidP="00435DFC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DFC" w:rsidRPr="002749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B00AA" w:rsidRPr="00274980" w:rsidTr="005A099B">
        <w:tc>
          <w:tcPr>
            <w:tcW w:w="76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36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1B00AA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949" w:type="dxa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341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1B00AA" w:rsidRPr="00274980" w:rsidRDefault="0007709D" w:rsidP="005A099B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709D" w:rsidRPr="00274980" w:rsidTr="005A099B">
        <w:tc>
          <w:tcPr>
            <w:tcW w:w="769" w:type="dxa"/>
          </w:tcPr>
          <w:p w:rsidR="0007709D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6" w:type="dxa"/>
          </w:tcPr>
          <w:p w:rsidR="0007709D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07709D" w:rsidRPr="00274980" w:rsidRDefault="0007709D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</w:t>
            </w:r>
            <w:r w:rsidR="005F2B61"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949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07709D" w:rsidRPr="00274980" w:rsidRDefault="005F2B61" w:rsidP="005F2B6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2B61" w:rsidRPr="00274980" w:rsidTr="005A099B">
        <w:tc>
          <w:tcPr>
            <w:tcW w:w="769" w:type="dxa"/>
          </w:tcPr>
          <w:p w:rsidR="005F2B61" w:rsidRPr="00274980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6" w:type="dxa"/>
          </w:tcPr>
          <w:p w:rsidR="005F2B61" w:rsidRPr="00274980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5F2B61" w:rsidRPr="00274980" w:rsidRDefault="005F2B61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</w:t>
            </w:r>
            <w:r w:rsidR="00C96823" w:rsidRPr="00274980">
              <w:rPr>
                <w:rFonts w:ascii="Times New Roman" w:hAnsi="Times New Roman" w:cs="Times New Roman"/>
                <w:sz w:val="24"/>
                <w:szCs w:val="24"/>
              </w:rPr>
              <w:t>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949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1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1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2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5F2B61" w:rsidRPr="00274980" w:rsidRDefault="00C96823" w:rsidP="00C96823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62FF6" w:rsidRDefault="00362FF6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75218" w:rsidRPr="00F75218" w:rsidRDefault="00F7521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Приложение к муниципальной программе</w:t>
      </w:r>
    </w:p>
    <w:p w:rsidR="005A099B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0C5949" w:rsidRPr="00274980">
        <w:rPr>
          <w:rFonts w:ascii="Times New Roman" w:hAnsi="Times New Roman" w:cs="Times New Roman"/>
          <w:sz w:val="24"/>
          <w:szCs w:val="24"/>
        </w:rPr>
        <w:t xml:space="preserve"> </w:t>
      </w:r>
      <w:r w:rsidR="00A325F6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</w:t>
      </w:r>
    </w:p>
    <w:p w:rsidR="001B00AA" w:rsidRPr="00274980" w:rsidRDefault="00A325F6" w:rsidP="00362FF6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F4E5C" w:rsidRPr="00274980">
        <w:rPr>
          <w:rFonts w:ascii="Times New Roman" w:hAnsi="Times New Roman" w:cs="Times New Roman"/>
          <w:sz w:val="24"/>
          <w:szCs w:val="24"/>
        </w:rPr>
        <w:t>э</w:t>
      </w:r>
      <w:r w:rsidRPr="00274980">
        <w:rPr>
          <w:rFonts w:ascii="Times New Roman" w:hAnsi="Times New Roman" w:cs="Times New Roman"/>
          <w:sz w:val="24"/>
          <w:szCs w:val="24"/>
        </w:rPr>
        <w:t>нергетики»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 xml:space="preserve">     </w:t>
      </w:r>
      <w:r w:rsidR="003F4E5C" w:rsidRPr="00274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0AA" w:rsidRPr="00274980" w:rsidRDefault="001B00AA" w:rsidP="00211FA7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ПЕРЕЧЕНЬ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B00AA" w:rsidRPr="00274980" w:rsidRDefault="001B00AA" w:rsidP="00211FA7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47"/>
        <w:gridCol w:w="2678"/>
        <w:gridCol w:w="2112"/>
        <w:gridCol w:w="1401"/>
        <w:gridCol w:w="1409"/>
        <w:gridCol w:w="1881"/>
        <w:gridCol w:w="2743"/>
        <w:gridCol w:w="2015"/>
      </w:tblGrid>
      <w:tr w:rsidR="00A62EC4" w:rsidRPr="00274980" w:rsidTr="005A099B"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0" w:type="auto"/>
            <w:gridSpan w:val="2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0" w:type="auto"/>
            <w:vMerge w:val="restart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62EC4" w:rsidRPr="00274980" w:rsidTr="005A099B"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7"/>
          </w:tcPr>
          <w:p w:rsidR="001B00AA" w:rsidRPr="00274980" w:rsidRDefault="00E15161" w:rsidP="00F75218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сельск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00AA"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2EC4" w:rsidRPr="00274980" w:rsidTr="005A099B"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5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0AA" w:rsidRPr="00F75218" w:rsidRDefault="00F75218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5218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  <w:r w:rsidR="00A62EC4" w:rsidRPr="00274980">
              <w:rPr>
                <w:rFonts w:ascii="Times New Roman" w:hAnsi="Times New Roman" w:cs="Times New Roman"/>
                <w:sz w:val="24"/>
                <w:szCs w:val="24"/>
              </w:rPr>
              <w:t>, бюджетные организации финансируемые из бюджета сельского поселения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B00AA" w:rsidRPr="00274980" w:rsidRDefault="001B00AA" w:rsidP="00211FA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1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0AA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отребления электроэнергии</w:t>
            </w:r>
          </w:p>
        </w:tc>
        <w:tc>
          <w:tcPr>
            <w:tcW w:w="0" w:type="auto"/>
          </w:tcPr>
          <w:p w:rsidR="001B00AA" w:rsidRPr="00274980" w:rsidRDefault="00A62EC4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ол</w:t>
            </w:r>
            <w:r w:rsidR="006C5A8E" w:rsidRPr="002749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жительной динамики по снижению потребления электроэнергии и неисполнение статьи 10 Федерального закона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  <w:tc>
          <w:tcPr>
            <w:tcW w:w="0" w:type="auto"/>
          </w:tcPr>
          <w:p w:rsidR="001B00AA" w:rsidRPr="00274980" w:rsidRDefault="001B00AA" w:rsidP="005A099B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Приложение к муниципальной программе</w:t>
      </w:r>
    </w:p>
    <w:p w:rsidR="005A099B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 </w:t>
      </w:r>
    </w:p>
    <w:p w:rsidR="001B00AA" w:rsidRPr="00274980" w:rsidRDefault="005A099B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</w:t>
      </w:r>
      <w:r w:rsidR="001B00AA" w:rsidRPr="00274980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</w:t>
      </w:r>
    </w:p>
    <w:p w:rsidR="00211FA7" w:rsidRPr="00274980" w:rsidRDefault="001B00AA" w:rsidP="00211FA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3.</w:t>
      </w:r>
    </w:p>
    <w:p w:rsidR="001B00AA" w:rsidRPr="00274980" w:rsidRDefault="001B00AA" w:rsidP="001B00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РАСХОДЫ</w:t>
      </w:r>
    </w:p>
    <w:p w:rsidR="001B00AA" w:rsidRPr="00274980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Кагальницкого сельского поселения на реализацию</w:t>
      </w:r>
    </w:p>
    <w:p w:rsidR="001B00AA" w:rsidRDefault="001B00AA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211FA7" w:rsidRPr="00A70B4B" w:rsidTr="00842C45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211FA7" w:rsidRPr="00A70B4B" w:rsidTr="00842C45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211FA7" w:rsidRPr="00A70B4B" w:rsidRDefault="00211FA7" w:rsidP="00211FA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211FA7" w:rsidRPr="00A70B4B" w:rsidTr="00842C45">
        <w:trPr>
          <w:trHeight w:val="113"/>
          <w:tblHeader/>
        </w:trPr>
        <w:tc>
          <w:tcPr>
            <w:tcW w:w="1970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211FA7" w:rsidRPr="00A70B4B" w:rsidRDefault="00211FA7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7B78" w:rsidRPr="00A70B4B" w:rsidTr="00842C45">
        <w:trPr>
          <w:trHeight w:val="387"/>
        </w:trPr>
        <w:tc>
          <w:tcPr>
            <w:tcW w:w="1970" w:type="dxa"/>
            <w:vMerge w:val="restart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137B78" w:rsidRPr="00A70B4B" w:rsidRDefault="00137B78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rPr>
          <w:trHeight w:val="170"/>
        </w:trPr>
        <w:tc>
          <w:tcPr>
            <w:tcW w:w="1970" w:type="dxa"/>
            <w:vMerge/>
            <w:vAlign w:val="center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53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c>
          <w:tcPr>
            <w:tcW w:w="1970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137B78" w:rsidRPr="00A70B4B" w:rsidRDefault="00137B78" w:rsidP="00914F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>ективности в сельск</w:t>
            </w:r>
            <w:r w:rsidR="00914F7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914F7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42C45">
        <w:trPr>
          <w:trHeight w:val="1457"/>
        </w:trPr>
        <w:tc>
          <w:tcPr>
            <w:tcW w:w="1970" w:type="dxa"/>
          </w:tcPr>
          <w:p w:rsidR="00137B78" w:rsidRDefault="00137B78" w:rsidP="00914F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  <w:r w:rsidR="00914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137B78" w:rsidRPr="00914F75" w:rsidRDefault="00914F75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4F75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1801" w:type="dxa"/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65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28430</w:t>
            </w:r>
          </w:p>
        </w:tc>
        <w:tc>
          <w:tcPr>
            <w:tcW w:w="692" w:type="dxa"/>
          </w:tcPr>
          <w:p w:rsidR="00137B78" w:rsidRDefault="00137B78" w:rsidP="00842C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37B78" w:rsidRDefault="00137B78" w:rsidP="00D62B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7B78" w:rsidRDefault="00137B78" w:rsidP="00137B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137B78" w:rsidRPr="00A70B4B" w:rsidTr="00830881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137B78" w:rsidRPr="00A70B4B" w:rsidTr="00830881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78" w:rsidRPr="00A70B4B" w:rsidRDefault="00137B78" w:rsidP="00137B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137B78" w:rsidRPr="00A70B4B" w:rsidRDefault="00137B78" w:rsidP="00137B7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137B78" w:rsidRPr="00A70B4B" w:rsidTr="00830881">
        <w:trPr>
          <w:trHeight w:val="113"/>
          <w:tblHeader/>
        </w:trPr>
        <w:tc>
          <w:tcPr>
            <w:tcW w:w="197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137B78" w:rsidRPr="00A70B4B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4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7B78" w:rsidRPr="00A70B4B" w:rsidTr="00830881">
        <w:trPr>
          <w:trHeight w:val="387"/>
        </w:trPr>
        <w:tc>
          <w:tcPr>
            <w:tcW w:w="1970" w:type="dxa"/>
            <w:vMerge w:val="restart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137B78" w:rsidRPr="00A70B4B" w:rsidRDefault="00137B78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D15A7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rPr>
          <w:trHeight w:val="170"/>
        </w:trPr>
        <w:tc>
          <w:tcPr>
            <w:tcW w:w="1970" w:type="dxa"/>
            <w:vMerge/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146B3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c>
          <w:tcPr>
            <w:tcW w:w="1970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107" w:type="dxa"/>
          </w:tcPr>
          <w:p w:rsidR="00137B78" w:rsidRPr="00A70B4B" w:rsidRDefault="00137B78" w:rsidP="00D6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в 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19452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7B78" w:rsidRPr="00A70B4B" w:rsidTr="00830881">
        <w:trPr>
          <w:trHeight w:val="1457"/>
        </w:trPr>
        <w:tc>
          <w:tcPr>
            <w:tcW w:w="1970" w:type="dxa"/>
          </w:tcPr>
          <w:p w:rsidR="00137B78" w:rsidRDefault="00137B78" w:rsidP="00D6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137B78" w:rsidRPr="00D62B52" w:rsidRDefault="00D62B52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2B52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1801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3088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29" w:type="dxa"/>
          </w:tcPr>
          <w:p w:rsidR="00137B78" w:rsidRPr="00A70B4B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965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0028430</w:t>
            </w:r>
          </w:p>
        </w:tc>
        <w:tc>
          <w:tcPr>
            <w:tcW w:w="692" w:type="dxa"/>
          </w:tcPr>
          <w:p w:rsidR="00137B78" w:rsidRDefault="00137B78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5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14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0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66" w:type="dxa"/>
          </w:tcPr>
          <w:p w:rsidR="00137B78" w:rsidRDefault="00137B78" w:rsidP="00830881">
            <w:r w:rsidRPr="003B021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37B78" w:rsidRDefault="00137B78" w:rsidP="00137B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11FA7" w:rsidRDefault="00211FA7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211F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5A099B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</w:t>
      </w:r>
      <w:r w:rsidR="005A099B" w:rsidRPr="00274980">
        <w:rPr>
          <w:rFonts w:ascii="Times New Roman" w:hAnsi="Times New Roman" w:cs="Times New Roman"/>
          <w:sz w:val="24"/>
          <w:szCs w:val="24"/>
        </w:rPr>
        <w:t xml:space="preserve"> Энергоэффективность и развитие</w:t>
      </w:r>
    </w:p>
    <w:p w:rsidR="001B00AA" w:rsidRPr="00274980" w:rsidRDefault="005A099B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энергетики</w:t>
      </w:r>
      <w:r w:rsidR="001B00AA" w:rsidRPr="00274980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                             </w:t>
      </w:r>
    </w:p>
    <w:p w:rsidR="001B00AA" w:rsidRPr="00274980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30881">
        <w:rPr>
          <w:rFonts w:ascii="Times New Roman" w:hAnsi="Times New Roman" w:cs="Times New Roman"/>
          <w:sz w:val="24"/>
          <w:szCs w:val="24"/>
        </w:rPr>
        <w:t>4</w:t>
      </w:r>
      <w:r w:rsidRPr="00274980">
        <w:rPr>
          <w:rFonts w:ascii="Times New Roman" w:hAnsi="Times New Roman" w:cs="Times New Roman"/>
          <w:sz w:val="24"/>
          <w:szCs w:val="24"/>
        </w:rPr>
        <w:t>.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РАСХОДЫ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бюджетов и внебюджетных источников на реализацию муниципальной программы</w:t>
      </w:r>
    </w:p>
    <w:p w:rsidR="001B00AA" w:rsidRPr="00274980" w:rsidRDefault="001B00AA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«</w:t>
      </w:r>
      <w:r w:rsidR="005A099B" w:rsidRPr="00274980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Pr="00274980">
        <w:rPr>
          <w:rFonts w:ascii="Times New Roman" w:hAnsi="Times New Roman" w:cs="Times New Roman"/>
          <w:sz w:val="24"/>
          <w:szCs w:val="24"/>
        </w:rPr>
        <w:t>»</w:t>
      </w:r>
    </w:p>
    <w:p w:rsidR="001B00AA" w:rsidRPr="00274980" w:rsidRDefault="001B00AA" w:rsidP="001B00A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510"/>
        <w:gridCol w:w="2211"/>
        <w:gridCol w:w="1900"/>
        <w:gridCol w:w="992"/>
        <w:gridCol w:w="1134"/>
        <w:gridCol w:w="993"/>
        <w:gridCol w:w="992"/>
        <w:gridCol w:w="992"/>
        <w:gridCol w:w="992"/>
        <w:gridCol w:w="1067"/>
      </w:tblGrid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7162" w:type="dxa"/>
            <w:gridSpan w:val="7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1B00AA" w:rsidRPr="00274980" w:rsidTr="005A099B">
        <w:trPr>
          <w:trHeight w:val="1301"/>
        </w:trPr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2015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1B00AA" w:rsidRPr="00274980" w:rsidTr="005A099B">
        <w:tc>
          <w:tcPr>
            <w:tcW w:w="351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.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2.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3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8.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10.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362F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ьная программа «Энергоэффективность и развитие энергетики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ступление в местный бюджет 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 w:val="restart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.</w:t>
            </w:r>
          </w:p>
          <w:p w:rsidR="001B00AA" w:rsidRPr="00274980" w:rsidRDefault="006C5480" w:rsidP="00D62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00" w:type="dxa"/>
          </w:tcPr>
          <w:p w:rsidR="001B00AA" w:rsidRPr="00274980" w:rsidRDefault="00830881" w:rsidP="00B56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B00AA" w:rsidRPr="00274980" w:rsidRDefault="00830881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56A8" w:rsidRPr="002749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7" w:type="dxa"/>
          </w:tcPr>
          <w:p w:rsidR="001B00AA" w:rsidRPr="00274980" w:rsidRDefault="005656A8" w:rsidP="005656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B00AA" w:rsidRPr="00274980" w:rsidTr="005A099B">
        <w:tc>
          <w:tcPr>
            <w:tcW w:w="3510" w:type="dxa"/>
            <w:vMerge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0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134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993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2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067" w:type="dxa"/>
          </w:tcPr>
          <w:p w:rsidR="001B00AA" w:rsidRPr="00274980" w:rsidRDefault="001B00AA" w:rsidP="005A09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</w:tr>
    </w:tbl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656A8" w:rsidRPr="00274980" w:rsidRDefault="005656A8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5A099B" w:rsidRPr="00274980" w:rsidRDefault="005A099B" w:rsidP="001B00AA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00AA" w:rsidRPr="00274980" w:rsidRDefault="001B00AA" w:rsidP="001B00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Default="001B00AA" w:rsidP="00B56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62FF6" w:rsidRPr="00362FF6" w:rsidRDefault="00362FF6" w:rsidP="00B560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881" w:rsidRDefault="00830881" w:rsidP="00B560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42B9" w:rsidRPr="00F8575A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E142B9" w:rsidRPr="00274980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 »</w:t>
      </w:r>
    </w:p>
    <w:p w:rsidR="00E142B9" w:rsidRPr="00F8575A" w:rsidRDefault="00E142B9" w:rsidP="00E142B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E142B9" w:rsidRPr="00F8575A" w:rsidTr="00194525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42B9" w:rsidRPr="00F8575A" w:rsidRDefault="00E142B9" w:rsidP="00194525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E142B9" w:rsidRPr="00F8575A" w:rsidTr="00194525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E142B9" w:rsidRPr="00F8575A" w:rsidTr="00194525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42B9" w:rsidRPr="00F8575A" w:rsidTr="00194525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D62B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B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194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4E15AB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индикатор) 2.</w:t>
            </w:r>
          </w:p>
          <w:p w:rsidR="00E142B9" w:rsidRPr="00274980" w:rsidRDefault="00E142B9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потребляемой бюджетным учреждением, расчеты за которую осуществляются с использованием приборов учета, а общем объеме тепловой энергии, потребляемой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F8575A" w:rsidRDefault="00E142B9" w:rsidP="001945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отношении показателя, меньшее значение которого отражает большую </w:t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эффективность, - по формуле: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де: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</w:t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19452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3A1CD2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4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4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16330" cy="273050"/>
                  <wp:effectExtent l="0" t="0" r="0" b="0"/>
                  <wp:docPr id="1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68300" cy="273050"/>
                  <wp:effectExtent l="1905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B9" w:rsidRPr="00F8575A" w:rsidTr="00194525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E142B9" w:rsidRPr="00274980" w:rsidRDefault="00E142B9" w:rsidP="00E142B9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Default="00E142B9" w:rsidP="00E142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4E15AB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E142B9" w:rsidRPr="00F8575A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де: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E142B9" w:rsidRPr="00E142B9" w:rsidRDefault="00E142B9" w:rsidP="00E1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142B9">
              <w:rPr>
                <w:rFonts w:ascii="Times New Roman CYR" w:eastAsia="Times New Roman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2B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E142B9" w:rsidRPr="00E142B9" w:rsidRDefault="00E142B9" w:rsidP="00E1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42B9" w:rsidRDefault="00E142B9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Pr="003001BF" w:rsidRDefault="001B00AA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30881" w:rsidRPr="003001BF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830881" w:rsidRPr="00274980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Pr="003001BF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830881" w:rsidRPr="003001BF" w:rsidRDefault="00830881" w:rsidP="00830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881" w:rsidRPr="003001BF" w:rsidRDefault="00830881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830881" w:rsidRPr="003001BF" w:rsidRDefault="00830881" w:rsidP="008308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830881" w:rsidRDefault="00830881" w:rsidP="008308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830881" w:rsidRDefault="00830881" w:rsidP="0083088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830881" w:rsidRPr="008C3BC7" w:rsidTr="00830881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830881" w:rsidRPr="008C3BC7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830881" w:rsidRPr="008C3BC7" w:rsidTr="00830881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274980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Pr="000B10B9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621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2"/>
      </w:tblGrid>
      <w:tr w:rsidR="00830881" w:rsidRPr="008C3BC7" w:rsidTr="00830881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830881" w:rsidRPr="008C3BC7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830881" w:rsidRPr="008C3BC7" w:rsidTr="00830881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830881" w:rsidRPr="008C3BC7" w:rsidRDefault="00830881" w:rsidP="00830881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274980" w:rsidRDefault="00830881" w:rsidP="008308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расходные обяз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ного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Pr="000B10B9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 w:val="restart"/>
          </w:tcPr>
          <w:p w:rsidR="00830881" w:rsidRPr="00001244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881" w:rsidRPr="008C3BC7" w:rsidTr="00830881">
        <w:tc>
          <w:tcPr>
            <w:tcW w:w="769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30881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830881" w:rsidRPr="008C3BC7" w:rsidRDefault="00830881" w:rsidP="008308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881" w:rsidRPr="00F7521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FF6" w:rsidRPr="00F75218" w:rsidRDefault="00362FF6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Pr="00274980" w:rsidRDefault="00830881" w:rsidP="00362FF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Default="00830881" w:rsidP="0083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830881" w:rsidRPr="00194525" w:rsidRDefault="00830881" w:rsidP="0019452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830881" w:rsidRPr="00CD23E8" w:rsidTr="00830881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394,2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D62B5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D6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62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881" w:rsidRPr="00D62B52" w:rsidRDefault="00D62B52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B52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отребления электроэнерг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30881" w:rsidRDefault="00830881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62FF6" w:rsidRDefault="00362FF6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B52" w:rsidRPr="00D62B52" w:rsidRDefault="00D62B52" w:rsidP="00E9264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642"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830881" w:rsidRDefault="00830881" w:rsidP="00E92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E92642"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E92642" w:rsidRPr="00CD23E8" w:rsidRDefault="00E92642" w:rsidP="00E92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830881" w:rsidRPr="00CD23E8" w:rsidTr="00830881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830881" w:rsidRPr="00CD23E8" w:rsidTr="00830881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30881" w:rsidRPr="00CD23E8" w:rsidTr="00830881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D62B52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дпрограмма «Энергосбережение и повышение энергетической эффективности в сельск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0881" w:rsidRPr="00CD23E8" w:rsidTr="00830881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274980" w:rsidRDefault="00830881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D62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0881" w:rsidRPr="00D62B52" w:rsidRDefault="00D62B52" w:rsidP="0083088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B52">
              <w:rPr>
                <w:rFonts w:ascii="Times New Roman" w:hAnsi="Times New Roman" w:cs="Times New Roman"/>
                <w:sz w:val="24"/>
                <w:szCs w:val="24"/>
              </w:rPr>
              <w:t>Мероприятия по замене ламп накаливания и других неэффективных элементов систем освещения, в том числе светильников ,на энергосберегающие (в том числе не менее 30 % от объема на основе светодиодов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830881" w:rsidRPr="00CD23E8" w:rsidRDefault="00830881" w:rsidP="0083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:rsidR="00E92642" w:rsidRPr="00D62B52" w:rsidRDefault="00E92642" w:rsidP="00D62B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830881" w:rsidRPr="00CD23E8" w:rsidRDefault="00830881" w:rsidP="00830881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30881" w:rsidRDefault="00E92642" w:rsidP="00362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>«Энергоэффективность и развитие энергетики»</w:t>
      </w:r>
    </w:p>
    <w:p w:rsidR="00E92642" w:rsidRPr="00CD23E8" w:rsidRDefault="00E92642" w:rsidP="008308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Pr="00CD23E8" w:rsidRDefault="00830881" w:rsidP="0083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830881" w:rsidRPr="00CD23E8" w:rsidRDefault="00830881" w:rsidP="008308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4124"/>
        <w:gridCol w:w="1134"/>
        <w:gridCol w:w="1843"/>
        <w:gridCol w:w="1559"/>
        <w:gridCol w:w="1559"/>
        <w:gridCol w:w="2847"/>
      </w:tblGrid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  <w:hyperlink w:anchor="Par1462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881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30881" w:rsidRPr="00CD23E8" w:rsidTr="00830881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81" w:rsidRDefault="00830881" w:rsidP="0019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E92642" w:rsidRPr="00274980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  <w:p w:rsidR="00830881" w:rsidRPr="00CD23E8" w:rsidRDefault="00830881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потребляемой бюджетным учреждением, расчеты за которую осуществляются с использованием приборов учета, в общем объеме электрической энергии, потребляемой бюджетным учреждением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индикатор) 2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потребляемой бюджетным учреждением, расчеты за которую осуществляются с использованием приборов учета, а общем объеме тепловой энергии, потребляемой бюджетным учреждением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3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 xml:space="preserve"> Доля объемов воды, потребляемой </w:t>
            </w:r>
            <w:r w:rsidRPr="002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 учреждением, расчеты за которую осуществляются с использованием приборов учета, в общем объеме воды, потребляемой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4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потребляемого бюджетным учреждением , расчеты за который осуществляются с использованием приборов учета, в общем объеме природного газа, потребляемого бюджетным учреждением в Кагальницком сельском поселе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2642" w:rsidRPr="00CD23E8" w:rsidTr="00D62B52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5.</w:t>
            </w:r>
          </w:p>
          <w:p w:rsidR="00E92642" w:rsidRPr="00274980" w:rsidRDefault="00E92642" w:rsidP="00194525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4980">
              <w:rPr>
                <w:rFonts w:ascii="Times New Roman" w:hAnsi="Times New Roman" w:cs="Times New Roman"/>
                <w:sz w:val="24"/>
                <w:szCs w:val="24"/>
              </w:rPr>
              <w:t>Доля бюджетных учреждений, финансируемых за счет бюджета Кагальницкого сельского поселения, в общем объеме бюджетных учреждений, в отношении которых проведено обязательное энергетическое обследова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42" w:rsidRPr="00CD23E8" w:rsidRDefault="00E92642" w:rsidP="008308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0881" w:rsidRPr="00CD23E8" w:rsidRDefault="00830881" w:rsidP="00830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830881" w:rsidRDefault="00830881" w:rsidP="00830881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1B00AA" w:rsidRPr="00274980" w:rsidRDefault="001B00AA" w:rsidP="00B560C0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9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sectPr w:rsidR="001B00AA" w:rsidRPr="00274980" w:rsidSect="00211FA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C8F" w:rsidRDefault="001F0C8F" w:rsidP="00E56224">
      <w:pPr>
        <w:spacing w:after="0" w:line="240" w:lineRule="auto"/>
      </w:pPr>
      <w:r>
        <w:separator/>
      </w:r>
    </w:p>
  </w:endnote>
  <w:endnote w:type="continuationSeparator" w:id="0">
    <w:p w:rsidR="001F0C8F" w:rsidRDefault="001F0C8F" w:rsidP="00E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C8F" w:rsidRDefault="001F0C8F" w:rsidP="00E56224">
      <w:pPr>
        <w:spacing w:after="0" w:line="240" w:lineRule="auto"/>
      </w:pPr>
      <w:r>
        <w:separator/>
      </w:r>
    </w:p>
  </w:footnote>
  <w:footnote w:type="continuationSeparator" w:id="0">
    <w:p w:rsidR="001F0C8F" w:rsidRDefault="001F0C8F" w:rsidP="00E5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57E8"/>
    <w:multiLevelType w:val="hybridMultilevel"/>
    <w:tmpl w:val="5BE007A4"/>
    <w:lvl w:ilvl="0" w:tplc="7F2653C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87A"/>
    <w:rsid w:val="00000AB3"/>
    <w:rsid w:val="00006D6E"/>
    <w:rsid w:val="00040536"/>
    <w:rsid w:val="000454D5"/>
    <w:rsid w:val="0007709D"/>
    <w:rsid w:val="000910E7"/>
    <w:rsid w:val="000B7BD9"/>
    <w:rsid w:val="000C5949"/>
    <w:rsid w:val="000F27D9"/>
    <w:rsid w:val="001348B7"/>
    <w:rsid w:val="00137B78"/>
    <w:rsid w:val="00156780"/>
    <w:rsid w:val="00186768"/>
    <w:rsid w:val="00194525"/>
    <w:rsid w:val="001B00AA"/>
    <w:rsid w:val="001F0C8F"/>
    <w:rsid w:val="002074FB"/>
    <w:rsid w:val="00211FA7"/>
    <w:rsid w:val="00222D1F"/>
    <w:rsid w:val="00270373"/>
    <w:rsid w:val="00274980"/>
    <w:rsid w:val="002C1338"/>
    <w:rsid w:val="002D4535"/>
    <w:rsid w:val="003031A7"/>
    <w:rsid w:val="00362FF6"/>
    <w:rsid w:val="003741EB"/>
    <w:rsid w:val="003742D6"/>
    <w:rsid w:val="00385111"/>
    <w:rsid w:val="003866E7"/>
    <w:rsid w:val="003A1CD2"/>
    <w:rsid w:val="003A40F2"/>
    <w:rsid w:val="003A6FCE"/>
    <w:rsid w:val="003F4E5C"/>
    <w:rsid w:val="0043319F"/>
    <w:rsid w:val="00435DFC"/>
    <w:rsid w:val="00440B7C"/>
    <w:rsid w:val="0044778A"/>
    <w:rsid w:val="00455B4F"/>
    <w:rsid w:val="004670DA"/>
    <w:rsid w:val="00493FDE"/>
    <w:rsid w:val="004B6A67"/>
    <w:rsid w:val="005037D4"/>
    <w:rsid w:val="005271C6"/>
    <w:rsid w:val="00536B71"/>
    <w:rsid w:val="00557152"/>
    <w:rsid w:val="005656A8"/>
    <w:rsid w:val="00566C11"/>
    <w:rsid w:val="005A00FC"/>
    <w:rsid w:val="005A099B"/>
    <w:rsid w:val="005D1D7C"/>
    <w:rsid w:val="005E5372"/>
    <w:rsid w:val="005F0A26"/>
    <w:rsid w:val="005F2B61"/>
    <w:rsid w:val="00604563"/>
    <w:rsid w:val="0062043D"/>
    <w:rsid w:val="00642B10"/>
    <w:rsid w:val="00660114"/>
    <w:rsid w:val="00661208"/>
    <w:rsid w:val="00677334"/>
    <w:rsid w:val="006C390E"/>
    <w:rsid w:val="006C3BE4"/>
    <w:rsid w:val="006C5480"/>
    <w:rsid w:val="006C5A8E"/>
    <w:rsid w:val="006F04DA"/>
    <w:rsid w:val="006F2546"/>
    <w:rsid w:val="007014CC"/>
    <w:rsid w:val="00705E83"/>
    <w:rsid w:val="00720D9C"/>
    <w:rsid w:val="00726B64"/>
    <w:rsid w:val="00744213"/>
    <w:rsid w:val="00770580"/>
    <w:rsid w:val="00792845"/>
    <w:rsid w:val="007A57C5"/>
    <w:rsid w:val="007C5163"/>
    <w:rsid w:val="007E2704"/>
    <w:rsid w:val="007F25A2"/>
    <w:rsid w:val="008027F6"/>
    <w:rsid w:val="00830881"/>
    <w:rsid w:val="00840F9B"/>
    <w:rsid w:val="00842C45"/>
    <w:rsid w:val="00844957"/>
    <w:rsid w:val="00844C43"/>
    <w:rsid w:val="00853591"/>
    <w:rsid w:val="00883E33"/>
    <w:rsid w:val="00893951"/>
    <w:rsid w:val="00910479"/>
    <w:rsid w:val="00912859"/>
    <w:rsid w:val="00914F75"/>
    <w:rsid w:val="00915D9A"/>
    <w:rsid w:val="00942F69"/>
    <w:rsid w:val="00954118"/>
    <w:rsid w:val="00956B1E"/>
    <w:rsid w:val="00956C25"/>
    <w:rsid w:val="009636C6"/>
    <w:rsid w:val="00990185"/>
    <w:rsid w:val="00993867"/>
    <w:rsid w:val="009A3582"/>
    <w:rsid w:val="009C3570"/>
    <w:rsid w:val="009D00CB"/>
    <w:rsid w:val="009D48EC"/>
    <w:rsid w:val="00A07391"/>
    <w:rsid w:val="00A325F6"/>
    <w:rsid w:val="00A52DFB"/>
    <w:rsid w:val="00A6077A"/>
    <w:rsid w:val="00A62EC4"/>
    <w:rsid w:val="00A6534E"/>
    <w:rsid w:val="00A9445F"/>
    <w:rsid w:val="00AA193A"/>
    <w:rsid w:val="00AE6FC8"/>
    <w:rsid w:val="00AF7DAD"/>
    <w:rsid w:val="00B560C0"/>
    <w:rsid w:val="00B949BF"/>
    <w:rsid w:val="00BA0F12"/>
    <w:rsid w:val="00BA33D8"/>
    <w:rsid w:val="00BD19BD"/>
    <w:rsid w:val="00BF1B67"/>
    <w:rsid w:val="00C559D3"/>
    <w:rsid w:val="00C92EC6"/>
    <w:rsid w:val="00C96823"/>
    <w:rsid w:val="00CD4315"/>
    <w:rsid w:val="00CE0C68"/>
    <w:rsid w:val="00CF51C5"/>
    <w:rsid w:val="00D32F21"/>
    <w:rsid w:val="00D5087A"/>
    <w:rsid w:val="00D57DFF"/>
    <w:rsid w:val="00D62B52"/>
    <w:rsid w:val="00D735A9"/>
    <w:rsid w:val="00D77DFC"/>
    <w:rsid w:val="00DA60F3"/>
    <w:rsid w:val="00DD7B07"/>
    <w:rsid w:val="00DE2290"/>
    <w:rsid w:val="00DE4B29"/>
    <w:rsid w:val="00E03FA8"/>
    <w:rsid w:val="00E142B9"/>
    <w:rsid w:val="00E15161"/>
    <w:rsid w:val="00E21AA6"/>
    <w:rsid w:val="00E237F3"/>
    <w:rsid w:val="00E56224"/>
    <w:rsid w:val="00E62A8F"/>
    <w:rsid w:val="00E76848"/>
    <w:rsid w:val="00E92642"/>
    <w:rsid w:val="00E96B8F"/>
    <w:rsid w:val="00EA2E66"/>
    <w:rsid w:val="00EB0E90"/>
    <w:rsid w:val="00EE3500"/>
    <w:rsid w:val="00F02AEA"/>
    <w:rsid w:val="00F47D06"/>
    <w:rsid w:val="00F521B6"/>
    <w:rsid w:val="00F527E9"/>
    <w:rsid w:val="00F75218"/>
    <w:rsid w:val="00F76D19"/>
    <w:rsid w:val="00F929E2"/>
    <w:rsid w:val="00F973CA"/>
    <w:rsid w:val="00FB7C45"/>
    <w:rsid w:val="00FD0525"/>
    <w:rsid w:val="00FD4891"/>
    <w:rsid w:val="00FE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087A"/>
    <w:pPr>
      <w:spacing w:after="0" w:line="240" w:lineRule="auto"/>
    </w:pPr>
  </w:style>
  <w:style w:type="table" w:styleId="a5">
    <w:name w:val="Table Grid"/>
    <w:basedOn w:val="a1"/>
    <w:uiPriority w:val="59"/>
    <w:rsid w:val="001B0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00AA"/>
  </w:style>
  <w:style w:type="paragraph" w:styleId="a8">
    <w:name w:val="footer"/>
    <w:basedOn w:val="a"/>
    <w:link w:val="a9"/>
    <w:uiPriority w:val="99"/>
    <w:semiHidden/>
    <w:unhideWhenUsed/>
    <w:rsid w:val="001B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00AA"/>
  </w:style>
  <w:style w:type="character" w:customStyle="1" w:styleId="a4">
    <w:name w:val="Без интервала Знак"/>
    <w:link w:val="a3"/>
    <w:uiPriority w:val="1"/>
    <w:locked/>
    <w:rsid w:val="00AF7DAD"/>
  </w:style>
  <w:style w:type="paragraph" w:styleId="aa">
    <w:name w:val="Normal (Web)"/>
    <w:basedOn w:val="a"/>
    <w:uiPriority w:val="99"/>
    <w:unhideWhenUsed/>
    <w:rsid w:val="00EA2E6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2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68CD-6CC6-4546-868A-B9DC88C4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7564</Words>
  <Characters>4311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2</cp:revision>
  <cp:lastPrinted>2018-12-19T13:34:00Z</cp:lastPrinted>
  <dcterms:created xsi:type="dcterms:W3CDTF">2020-01-08T07:37:00Z</dcterms:created>
  <dcterms:modified xsi:type="dcterms:W3CDTF">2020-01-08T07:37:00Z</dcterms:modified>
</cp:coreProperties>
</file>